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CA87" w14:textId="77777777" w:rsidR="00331A49" w:rsidRDefault="00331A49" w:rsidP="2A56B6C6">
      <w:pP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1C8CCA"/>
          <w:sz w:val="40"/>
          <w:szCs w:val="40"/>
          <w:lang w:val="en-US"/>
        </w:rPr>
      </w:pPr>
    </w:p>
    <w:p w14:paraId="0728186B" w14:textId="1B12FCD9" w:rsidR="00DB069B" w:rsidRDefault="661F73B1" w:rsidP="2A56B6C6">
      <w:pP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CE186F"/>
          <w:sz w:val="40"/>
          <w:szCs w:val="40"/>
          <w:lang w:val="en-US"/>
        </w:rPr>
      </w:pPr>
      <w:r w:rsidRPr="2A56B6C6">
        <w:rPr>
          <w:rFonts w:ascii="Montserrat" w:eastAsia="Montserrat" w:hAnsi="Montserrat" w:cs="Montserrat"/>
          <w:b/>
          <w:bCs/>
          <w:color w:val="1C8CCA"/>
          <w:sz w:val="40"/>
          <w:szCs w:val="40"/>
          <w:lang w:val="en-US"/>
        </w:rPr>
        <w:t>Switch2Save Architectural Design Competition</w:t>
      </w:r>
      <w:r w:rsidRPr="2A56B6C6">
        <w:rPr>
          <w:rFonts w:ascii="Montserrat" w:eastAsia="Montserrat" w:hAnsi="Montserrat" w:cs="Montserrat"/>
          <w:b/>
          <w:bCs/>
          <w:color w:val="CE186F"/>
          <w:sz w:val="40"/>
          <w:szCs w:val="40"/>
          <w:lang w:val="en-US"/>
        </w:rPr>
        <w:t xml:space="preserve"> </w:t>
      </w:r>
    </w:p>
    <w:p w14:paraId="0172FD94" w14:textId="34DC98B3" w:rsidR="00DB069B" w:rsidRDefault="00DB069B" w:rsidP="2A56B6C6">
      <w:pPr>
        <w:spacing w:after="160" w:line="259" w:lineRule="auto"/>
        <w:jc w:val="center"/>
        <w:rPr>
          <w:rFonts w:eastAsia="Calibri"/>
          <w:b/>
          <w:bCs/>
          <w:color w:val="CE186F"/>
          <w:sz w:val="40"/>
          <w:szCs w:val="40"/>
          <w:lang w:val="en-US"/>
        </w:rPr>
      </w:pPr>
    </w:p>
    <w:p w14:paraId="136274BB" w14:textId="1CC79D7F" w:rsidR="00DB069B" w:rsidRDefault="661F73B1" w:rsidP="2A56B6C6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2A56B6C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Submission Brief</w:t>
      </w:r>
      <w:r w:rsidR="680C74D1" w:rsidRPr="2C8B28B0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r w:rsidRPr="2A56B6C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- Template</w:t>
      </w:r>
    </w:p>
    <w:p w14:paraId="4F9D7AE2" w14:textId="22641A22" w:rsidR="00DB069B" w:rsidRDefault="00DB069B" w:rsidP="2A56B6C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BA3B24" w14:textId="344D4CCD" w:rsidR="00DB069B" w:rsidRDefault="661F73B1" w:rsidP="2A56B6C6">
      <w:pPr>
        <w:pStyle w:val="Projectnormal"/>
        <w:rPr>
          <w:rFonts w:ascii="Calibri" w:eastAsia="Calibri" w:hAnsi="Calibri" w:cs="Calibri"/>
          <w:b/>
          <w:bCs/>
        </w:rPr>
      </w:pPr>
      <w:r w:rsidRPr="2A56B6C6">
        <w:rPr>
          <w:rFonts w:ascii="Calibri" w:eastAsia="Calibri" w:hAnsi="Calibri" w:cs="Calibri"/>
          <w:b/>
          <w:bCs/>
        </w:rPr>
        <w:t xml:space="preserve">Submission registration number: [xxx] </w:t>
      </w:r>
      <w:r w:rsidR="7827158D" w:rsidRPr="2A56B6C6">
        <w:rPr>
          <w:rFonts w:ascii="Calibri" w:eastAsia="Calibri" w:hAnsi="Calibri" w:cs="Calibri"/>
          <w:b/>
          <w:bCs/>
        </w:rPr>
        <w:t xml:space="preserve">  </w:t>
      </w:r>
    </w:p>
    <w:p w14:paraId="56B527F0" w14:textId="12261EAD" w:rsidR="00DB069B" w:rsidRPr="00DC20AD" w:rsidRDefault="7827158D" w:rsidP="2A56B6C6">
      <w:pPr>
        <w:pStyle w:val="Projectnormal"/>
        <w:rPr>
          <w:rFonts w:ascii="Calibri" w:eastAsia="Calibri" w:hAnsi="Calibri" w:cs="Calibri"/>
          <w:b/>
          <w:bCs/>
        </w:rPr>
      </w:pPr>
      <w:r w:rsidRPr="2A56B6C6">
        <w:rPr>
          <w:rFonts w:ascii="Calibri" w:eastAsia="Calibri" w:hAnsi="Calibri" w:cs="Calibri"/>
          <w:b/>
          <w:bCs/>
        </w:rPr>
        <w:t xml:space="preserve">Please </w:t>
      </w:r>
      <w:r w:rsidR="4C0D0648" w:rsidRPr="2A56B6C6">
        <w:rPr>
          <w:rFonts w:ascii="Calibri" w:eastAsia="Calibri" w:hAnsi="Calibri" w:cs="Calibri"/>
          <w:b/>
          <w:bCs/>
        </w:rPr>
        <w:t xml:space="preserve">provide input </w:t>
      </w:r>
      <w:r w:rsidRPr="2A56B6C6">
        <w:rPr>
          <w:rFonts w:ascii="Calibri" w:eastAsia="Calibri" w:hAnsi="Calibri" w:cs="Calibri"/>
          <w:b/>
          <w:bCs/>
        </w:rPr>
        <w:t xml:space="preserve">to the following questions. </w:t>
      </w:r>
      <w:r w:rsidR="2207D3E0" w:rsidRPr="2A56B6C6">
        <w:rPr>
          <w:rFonts w:ascii="Calibri" w:eastAsia="Calibri" w:hAnsi="Calibri" w:cs="Calibri"/>
          <w:b/>
          <w:bCs/>
        </w:rPr>
        <w:t xml:space="preserve">Your </w:t>
      </w:r>
      <w:r w:rsidRPr="2A56B6C6">
        <w:rPr>
          <w:rFonts w:ascii="Calibri" w:eastAsia="Calibri" w:hAnsi="Calibri" w:cs="Calibri"/>
          <w:b/>
          <w:bCs/>
        </w:rPr>
        <w:t xml:space="preserve">answers will be the basis for the evaluation of your submission by the competition jury.  </w:t>
      </w:r>
    </w:p>
    <w:p w14:paraId="7D7F9D4D" w14:textId="12551052" w:rsidR="00DB069B" w:rsidRDefault="661F73B1" w:rsidP="2A56B6C6">
      <w:pPr>
        <w:spacing w:after="160" w:line="259" w:lineRule="auto"/>
      </w:pPr>
      <w:r w:rsidRPr="2A56B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7B9D22B" w14:textId="043F58BC" w:rsidR="00DB069B" w:rsidRDefault="3D6E67D0" w:rsidP="2C8B28B0">
      <w:pPr>
        <w:pStyle w:val="Projectnormal"/>
        <w:numPr>
          <w:ilvl w:val="0"/>
          <w:numId w:val="3"/>
        </w:numPr>
        <w:rPr>
          <w:rFonts w:eastAsiaTheme="minorEastAsia" w:cstheme="minorBidi"/>
          <w:b/>
          <w:bCs/>
        </w:rPr>
      </w:pPr>
      <w:r w:rsidRPr="51702F21">
        <w:rPr>
          <w:rFonts w:ascii="Calibri" w:eastAsia="Calibri" w:hAnsi="Calibri" w:cs="Calibri"/>
          <w:b/>
          <w:bCs/>
        </w:rPr>
        <w:t>Design Concept</w:t>
      </w:r>
      <w:r w:rsidR="5EF9868B" w:rsidRPr="51702F21">
        <w:rPr>
          <w:rFonts w:ascii="Calibri" w:eastAsia="Calibri" w:hAnsi="Calibri" w:cs="Calibri"/>
          <w:b/>
          <w:bCs/>
        </w:rPr>
        <w:t xml:space="preserve"> &amp; Level of innovation</w:t>
      </w:r>
    </w:p>
    <w:p w14:paraId="3D10A95C" w14:textId="171BA20F" w:rsidR="00DB069B" w:rsidRDefault="3D6E67D0" w:rsidP="2C8B28B0">
      <w:pPr>
        <w:spacing w:after="160" w:line="259" w:lineRule="auto"/>
        <w:ind w:left="720"/>
        <w:rPr>
          <w:rFonts w:asciiTheme="minorHAnsi" w:eastAsiaTheme="minorEastAsia" w:hAnsiTheme="minorHAnsi"/>
        </w:rPr>
      </w:pPr>
      <w:r w:rsidRPr="00157932">
        <w:rPr>
          <w:rFonts w:asciiTheme="minorHAnsi" w:eastAsiaTheme="minorEastAsia" w:hAnsiTheme="minorHAnsi"/>
        </w:rPr>
        <w:t xml:space="preserve">Please, elaborate on your design concept. </w:t>
      </w:r>
      <w:r w:rsidR="00204572">
        <w:rPr>
          <w:rFonts w:asciiTheme="minorHAnsi" w:eastAsiaTheme="minorEastAsia" w:hAnsiTheme="minorHAnsi"/>
        </w:rPr>
        <w:t xml:space="preserve">Provide a </w:t>
      </w:r>
      <w:r w:rsidR="00204572" w:rsidRPr="00204572">
        <w:rPr>
          <w:rFonts w:asciiTheme="minorHAnsi" w:eastAsiaTheme="minorEastAsia" w:hAnsiTheme="minorHAnsi"/>
        </w:rPr>
        <w:t xml:space="preserve">short description of your idea behind </w:t>
      </w:r>
      <w:r w:rsidR="00204572">
        <w:rPr>
          <w:rFonts w:asciiTheme="minorHAnsi" w:eastAsiaTheme="minorEastAsia" w:hAnsiTheme="minorHAnsi"/>
        </w:rPr>
        <w:t xml:space="preserve">your </w:t>
      </w:r>
      <w:r w:rsidR="00204572" w:rsidRPr="00204572">
        <w:rPr>
          <w:rFonts w:asciiTheme="minorHAnsi" w:eastAsiaTheme="minorEastAsia" w:hAnsiTheme="minorHAnsi"/>
        </w:rPr>
        <w:t>design</w:t>
      </w:r>
      <w:r w:rsidR="00CB792C" w:rsidRPr="00CB792C">
        <w:rPr>
          <w:rFonts w:asciiTheme="minorHAnsi" w:eastAsiaTheme="minorEastAsia" w:hAnsiTheme="minorHAnsi"/>
        </w:rPr>
        <w:t xml:space="preserve"> </w:t>
      </w:r>
      <w:r w:rsidR="00CB792C">
        <w:rPr>
          <w:rFonts w:asciiTheme="minorHAnsi" w:eastAsiaTheme="minorEastAsia" w:hAnsiTheme="minorHAnsi"/>
        </w:rPr>
        <w:t xml:space="preserve">and </w:t>
      </w:r>
      <w:proofErr w:type="gramStart"/>
      <w:r w:rsidR="00172018">
        <w:rPr>
          <w:rFonts w:asciiTheme="minorHAnsi" w:eastAsiaTheme="minorEastAsia" w:hAnsiTheme="minorHAnsi"/>
        </w:rPr>
        <w:t>in particular</w:t>
      </w:r>
      <w:r w:rsidR="00CB792C">
        <w:rPr>
          <w:rFonts w:asciiTheme="minorHAnsi" w:eastAsiaTheme="minorEastAsia" w:hAnsiTheme="minorHAnsi"/>
        </w:rPr>
        <w:t xml:space="preserve"> </w:t>
      </w:r>
      <w:r w:rsidR="00172018">
        <w:rPr>
          <w:rFonts w:asciiTheme="minorHAnsi" w:eastAsiaTheme="minorEastAsia" w:hAnsiTheme="minorHAnsi"/>
        </w:rPr>
        <w:t>with</w:t>
      </w:r>
      <w:proofErr w:type="gramEnd"/>
      <w:r w:rsidR="00172018">
        <w:rPr>
          <w:rFonts w:asciiTheme="minorHAnsi" w:eastAsiaTheme="minorEastAsia" w:hAnsiTheme="minorHAnsi"/>
        </w:rPr>
        <w:t xml:space="preserve"> respect to the</w:t>
      </w:r>
      <w:r w:rsidR="00CB792C">
        <w:rPr>
          <w:rFonts w:asciiTheme="minorHAnsi" w:eastAsiaTheme="minorEastAsia" w:hAnsiTheme="minorHAnsi"/>
        </w:rPr>
        <w:t xml:space="preserve"> glaz</w:t>
      </w:r>
      <w:r w:rsidR="00172018">
        <w:rPr>
          <w:rFonts w:asciiTheme="minorHAnsi" w:eastAsiaTheme="minorEastAsia" w:hAnsiTheme="minorHAnsi"/>
        </w:rPr>
        <w:t>ed areas</w:t>
      </w:r>
      <w:r w:rsidR="00CB792C">
        <w:rPr>
          <w:rFonts w:asciiTheme="minorHAnsi" w:eastAsiaTheme="minorEastAsia" w:hAnsiTheme="minorHAnsi"/>
        </w:rPr>
        <w:t xml:space="preserve">. </w:t>
      </w:r>
      <w:r w:rsidR="00E80C48">
        <w:rPr>
          <w:rFonts w:asciiTheme="minorHAnsi" w:eastAsiaTheme="minorEastAsia" w:hAnsiTheme="minorHAnsi"/>
        </w:rPr>
        <w:t>Considering the specifications of the EC/TC IGUs, m</w:t>
      </w:r>
      <w:r w:rsidR="00204572" w:rsidRPr="00204572">
        <w:rPr>
          <w:rFonts w:asciiTheme="minorHAnsi" w:eastAsiaTheme="minorEastAsia" w:hAnsiTheme="minorHAnsi"/>
        </w:rPr>
        <w:t>ak</w:t>
      </w:r>
      <w:r w:rsidR="00CB792C">
        <w:rPr>
          <w:rFonts w:asciiTheme="minorHAnsi" w:eastAsiaTheme="minorEastAsia" w:hAnsiTheme="minorHAnsi"/>
        </w:rPr>
        <w:t>e</w:t>
      </w:r>
      <w:r w:rsidR="00204572" w:rsidRPr="00204572">
        <w:rPr>
          <w:rFonts w:asciiTheme="minorHAnsi" w:eastAsiaTheme="minorEastAsia" w:hAnsiTheme="minorHAnsi"/>
        </w:rPr>
        <w:t xml:space="preserve"> reference</w:t>
      </w:r>
      <w:r w:rsidR="00CB792C">
        <w:rPr>
          <w:rFonts w:asciiTheme="minorHAnsi" w:eastAsiaTheme="minorEastAsia" w:hAnsiTheme="minorHAnsi"/>
        </w:rPr>
        <w:t xml:space="preserve"> </w:t>
      </w:r>
      <w:r w:rsidR="00204572" w:rsidRPr="00204572">
        <w:rPr>
          <w:rFonts w:asciiTheme="minorHAnsi" w:eastAsiaTheme="minorEastAsia" w:hAnsiTheme="minorHAnsi"/>
        </w:rPr>
        <w:t xml:space="preserve">to any </w:t>
      </w:r>
      <w:r w:rsidR="00204572">
        <w:rPr>
          <w:rFonts w:asciiTheme="minorHAnsi" w:eastAsiaTheme="minorEastAsia" w:hAnsiTheme="minorHAnsi"/>
        </w:rPr>
        <w:t>parameters</w:t>
      </w:r>
      <w:r w:rsidR="000C16EF">
        <w:rPr>
          <w:rFonts w:asciiTheme="minorHAnsi" w:eastAsiaTheme="minorEastAsia" w:hAnsiTheme="minorHAnsi"/>
        </w:rPr>
        <w:t xml:space="preserve"> relevant to the integration of the EC/TC Insulating Glass Units</w:t>
      </w:r>
      <w:r w:rsidR="002E3ACC">
        <w:rPr>
          <w:rFonts w:asciiTheme="minorHAnsi" w:eastAsiaTheme="minorEastAsia" w:hAnsiTheme="minorHAnsi"/>
        </w:rPr>
        <w:t xml:space="preserve">, </w:t>
      </w:r>
      <w:r w:rsidRPr="00157932">
        <w:rPr>
          <w:rFonts w:asciiTheme="minorHAnsi" w:eastAsiaTheme="minorEastAsia" w:hAnsiTheme="minorHAnsi"/>
        </w:rPr>
        <w:t>like</w:t>
      </w:r>
      <w:r w:rsidR="00204572">
        <w:rPr>
          <w:rFonts w:asciiTheme="minorHAnsi" w:eastAsiaTheme="minorEastAsia" w:hAnsiTheme="minorHAnsi"/>
        </w:rPr>
        <w:t xml:space="preserve"> </w:t>
      </w:r>
      <w:r w:rsidRPr="00157932">
        <w:rPr>
          <w:rFonts w:asciiTheme="minorHAnsi" w:eastAsiaTheme="minorEastAsia" w:hAnsiTheme="minorHAnsi"/>
        </w:rPr>
        <w:t>aesthetic integration</w:t>
      </w:r>
      <w:r w:rsidR="00CB792C">
        <w:rPr>
          <w:rFonts w:asciiTheme="minorHAnsi" w:eastAsiaTheme="minorEastAsia" w:hAnsiTheme="minorHAnsi"/>
        </w:rPr>
        <w:t>,</w:t>
      </w:r>
      <w:r w:rsidR="002E3ACC">
        <w:rPr>
          <w:rFonts w:asciiTheme="minorHAnsi" w:eastAsiaTheme="minorEastAsia" w:hAnsiTheme="minorHAnsi"/>
        </w:rPr>
        <w:t xml:space="preserve"> dimensions of the IGUs,</w:t>
      </w:r>
      <w:r w:rsidR="000C16EF">
        <w:rPr>
          <w:rFonts w:asciiTheme="minorHAnsi" w:eastAsiaTheme="minorEastAsia" w:hAnsiTheme="minorHAnsi"/>
        </w:rPr>
        <w:t xml:space="preserve"> innovative aspects</w:t>
      </w:r>
      <w:r w:rsidR="00CB792C">
        <w:rPr>
          <w:rFonts w:asciiTheme="minorHAnsi" w:eastAsiaTheme="minorEastAsia" w:hAnsiTheme="minorHAnsi"/>
        </w:rPr>
        <w:t xml:space="preserve"> or challenges faced</w:t>
      </w:r>
      <w:r w:rsidR="00F6157C">
        <w:rPr>
          <w:rFonts w:asciiTheme="minorHAnsi" w:eastAsiaTheme="minorEastAsia" w:hAnsiTheme="minorHAnsi"/>
        </w:rPr>
        <w:t>,</w:t>
      </w:r>
      <w:r w:rsidR="00E80C48">
        <w:rPr>
          <w:rFonts w:asciiTheme="minorHAnsi" w:eastAsiaTheme="minorEastAsia" w:hAnsiTheme="minorHAnsi"/>
        </w:rPr>
        <w:t xml:space="preserve"> or any other parameter that</w:t>
      </w:r>
      <w:r w:rsidR="00CB792C">
        <w:rPr>
          <w:rFonts w:asciiTheme="minorHAnsi" w:eastAsiaTheme="minorEastAsia" w:hAnsiTheme="minorHAnsi"/>
        </w:rPr>
        <w:t xml:space="preserve"> </w:t>
      </w:r>
      <w:proofErr w:type="gramStart"/>
      <w:r w:rsidRPr="00157932">
        <w:rPr>
          <w:rFonts w:asciiTheme="minorHAnsi" w:eastAsiaTheme="minorEastAsia" w:hAnsiTheme="minorHAnsi"/>
        </w:rPr>
        <w:t>lead</w:t>
      </w:r>
      <w:proofErr w:type="gramEnd"/>
      <w:r w:rsidRPr="00157932">
        <w:rPr>
          <w:rFonts w:asciiTheme="minorHAnsi" w:eastAsiaTheme="minorEastAsia" w:hAnsiTheme="minorHAnsi"/>
        </w:rPr>
        <w:t xml:space="preserve"> to the proposed design as a response to the competition brief</w:t>
      </w:r>
      <w:r w:rsidR="303A4E20" w:rsidRPr="00157932">
        <w:rPr>
          <w:rFonts w:asciiTheme="minorHAnsi" w:eastAsiaTheme="minorEastAsia" w:hAnsiTheme="minorHAnsi"/>
        </w:rPr>
        <w:t xml:space="preserve">. </w:t>
      </w:r>
      <w:r w:rsidR="06CD3C14" w:rsidRPr="00157932">
        <w:rPr>
          <w:rFonts w:asciiTheme="minorHAnsi" w:eastAsiaTheme="minorEastAsia" w:hAnsiTheme="minorHAnsi"/>
        </w:rPr>
        <w:t xml:space="preserve">[max </w:t>
      </w:r>
      <w:r w:rsidR="00794EC7">
        <w:rPr>
          <w:rFonts w:asciiTheme="minorHAnsi" w:eastAsiaTheme="minorEastAsia" w:hAnsiTheme="minorHAnsi"/>
        </w:rPr>
        <w:t>8</w:t>
      </w:r>
      <w:r w:rsidR="06CD3C14" w:rsidRPr="00157932">
        <w:rPr>
          <w:rFonts w:asciiTheme="minorHAnsi" w:eastAsiaTheme="minorEastAsia" w:hAnsiTheme="minorHAnsi"/>
        </w:rPr>
        <w:t xml:space="preserve">00 words] </w:t>
      </w:r>
    </w:p>
    <w:p w14:paraId="404628FB" w14:textId="769C2AED" w:rsidR="00DB069B" w:rsidRDefault="5A0A1D15" w:rsidP="2C8B28B0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/>
          <w:b/>
          <w:bCs/>
        </w:rPr>
      </w:pPr>
      <w:r w:rsidRPr="1C0E263C">
        <w:rPr>
          <w:rFonts w:asciiTheme="minorHAnsi" w:eastAsiaTheme="minorEastAsia" w:hAnsiTheme="minorHAnsi"/>
          <w:b/>
          <w:bCs/>
        </w:rPr>
        <w:t>Energy Saving Concept</w:t>
      </w:r>
    </w:p>
    <w:p w14:paraId="31646F76" w14:textId="0D5420EC" w:rsidR="00DB069B" w:rsidRDefault="5A0A1D15" w:rsidP="2C8B28B0">
      <w:pPr>
        <w:spacing w:after="160" w:line="259" w:lineRule="auto"/>
        <w:ind w:left="720"/>
        <w:rPr>
          <w:rFonts w:asciiTheme="minorHAnsi" w:eastAsiaTheme="minorEastAsia" w:hAnsiTheme="minorHAnsi"/>
        </w:rPr>
      </w:pPr>
      <w:r w:rsidRPr="1C0E263C">
        <w:rPr>
          <w:rFonts w:asciiTheme="minorHAnsi" w:eastAsiaTheme="minorEastAsia" w:hAnsiTheme="minorHAnsi"/>
        </w:rPr>
        <w:t>Describe how your project addresses the need for energy efficiency</w:t>
      </w:r>
      <w:r w:rsidR="7B1AB813" w:rsidRPr="1C0E263C">
        <w:rPr>
          <w:rFonts w:asciiTheme="minorHAnsi" w:eastAsiaTheme="minorEastAsia" w:hAnsiTheme="minorHAnsi"/>
        </w:rPr>
        <w:t xml:space="preserve"> (in view of the EU energy targets)</w:t>
      </w:r>
      <w:r w:rsidRPr="1C0E263C">
        <w:rPr>
          <w:rFonts w:asciiTheme="minorHAnsi" w:eastAsiaTheme="minorEastAsia" w:hAnsiTheme="minorHAnsi"/>
        </w:rPr>
        <w:t>,</w:t>
      </w:r>
      <w:r w:rsidR="6D1CBBB6" w:rsidRPr="1C0E263C">
        <w:rPr>
          <w:rFonts w:asciiTheme="minorHAnsi" w:eastAsiaTheme="minorEastAsia" w:hAnsiTheme="minorHAnsi"/>
        </w:rPr>
        <w:t xml:space="preserve"> </w:t>
      </w:r>
      <w:r w:rsidR="00380818">
        <w:rPr>
          <w:rFonts w:asciiTheme="minorHAnsi" w:eastAsiaTheme="minorEastAsia" w:hAnsiTheme="minorHAnsi"/>
        </w:rPr>
        <w:t xml:space="preserve">and </w:t>
      </w:r>
      <w:r w:rsidR="6D1CBBB6" w:rsidRPr="1C0E263C">
        <w:rPr>
          <w:rFonts w:asciiTheme="minorHAnsi" w:eastAsiaTheme="minorEastAsia" w:hAnsiTheme="minorHAnsi"/>
        </w:rPr>
        <w:t>how the design maximizes the energy saving potential of EC/TC I</w:t>
      </w:r>
      <w:r w:rsidR="00380818">
        <w:rPr>
          <w:rFonts w:asciiTheme="minorHAnsi" w:eastAsiaTheme="minorEastAsia" w:hAnsiTheme="minorHAnsi"/>
        </w:rPr>
        <w:t xml:space="preserve">nsulating </w:t>
      </w:r>
      <w:r w:rsidR="6D1CBBB6" w:rsidRPr="1C0E263C">
        <w:rPr>
          <w:rFonts w:asciiTheme="minorHAnsi" w:eastAsiaTheme="minorEastAsia" w:hAnsiTheme="minorHAnsi"/>
        </w:rPr>
        <w:t>G</w:t>
      </w:r>
      <w:r w:rsidR="00380818">
        <w:rPr>
          <w:rFonts w:asciiTheme="minorHAnsi" w:eastAsiaTheme="minorEastAsia" w:hAnsiTheme="minorHAnsi"/>
        </w:rPr>
        <w:t xml:space="preserve">lass </w:t>
      </w:r>
      <w:r w:rsidR="6D1CBBB6" w:rsidRPr="1C0E263C">
        <w:rPr>
          <w:rFonts w:asciiTheme="minorHAnsi" w:eastAsiaTheme="minorEastAsia" w:hAnsiTheme="minorHAnsi"/>
        </w:rPr>
        <w:t>U</w:t>
      </w:r>
      <w:r w:rsidR="00380818">
        <w:rPr>
          <w:rFonts w:asciiTheme="minorHAnsi" w:eastAsiaTheme="minorEastAsia" w:hAnsiTheme="minorHAnsi"/>
        </w:rPr>
        <w:t>nit</w:t>
      </w:r>
      <w:r w:rsidR="6D1CBBB6" w:rsidRPr="1C0E263C">
        <w:rPr>
          <w:rFonts w:asciiTheme="minorHAnsi" w:eastAsiaTheme="minorEastAsia" w:hAnsiTheme="minorHAnsi"/>
        </w:rPr>
        <w:t>s</w:t>
      </w:r>
      <w:r w:rsidR="00380818">
        <w:rPr>
          <w:rFonts w:asciiTheme="minorHAnsi" w:eastAsiaTheme="minorEastAsia" w:hAnsiTheme="minorHAnsi"/>
        </w:rPr>
        <w:t xml:space="preserve"> (</w:t>
      </w:r>
      <w:proofErr w:type="spellStart"/>
      <w:r w:rsidR="00380818">
        <w:rPr>
          <w:rFonts w:asciiTheme="minorHAnsi" w:eastAsiaTheme="minorEastAsia" w:hAnsiTheme="minorHAnsi"/>
        </w:rPr>
        <w:t>e.g</w:t>
      </w:r>
      <w:proofErr w:type="spellEnd"/>
      <w:r w:rsidR="00380818">
        <w:rPr>
          <w:rFonts w:asciiTheme="minorHAnsi" w:eastAsiaTheme="minorEastAsia" w:hAnsiTheme="minorHAnsi"/>
        </w:rPr>
        <w:t xml:space="preserve"> external shading</w:t>
      </w:r>
      <w:r w:rsidR="00D034CC">
        <w:rPr>
          <w:rFonts w:asciiTheme="minorHAnsi" w:eastAsiaTheme="minorEastAsia" w:hAnsiTheme="minorHAnsi"/>
        </w:rPr>
        <w:t>, orientation, window-to-wall ratio</w:t>
      </w:r>
      <w:r w:rsidR="00380818">
        <w:rPr>
          <w:rFonts w:asciiTheme="minorHAnsi" w:eastAsiaTheme="minorEastAsia" w:hAnsiTheme="minorHAnsi"/>
        </w:rPr>
        <w:t>)</w:t>
      </w:r>
      <w:r w:rsidR="6D1CBBB6" w:rsidRPr="1C0E263C">
        <w:rPr>
          <w:rFonts w:asciiTheme="minorHAnsi" w:eastAsiaTheme="minorEastAsia" w:hAnsiTheme="minorHAnsi"/>
        </w:rPr>
        <w:t>.</w:t>
      </w:r>
      <w:r w:rsidRPr="1C0E263C">
        <w:rPr>
          <w:rFonts w:asciiTheme="minorHAnsi" w:eastAsiaTheme="minorEastAsia" w:hAnsiTheme="minorHAnsi"/>
        </w:rPr>
        <w:t xml:space="preserve">  [max </w:t>
      </w:r>
      <w:r w:rsidR="00794EC7">
        <w:rPr>
          <w:rFonts w:asciiTheme="minorHAnsi" w:eastAsiaTheme="minorEastAsia" w:hAnsiTheme="minorHAnsi"/>
        </w:rPr>
        <w:t>8</w:t>
      </w:r>
      <w:r w:rsidRPr="1C0E263C">
        <w:rPr>
          <w:rFonts w:asciiTheme="minorHAnsi" w:eastAsiaTheme="minorEastAsia" w:hAnsiTheme="minorHAnsi"/>
        </w:rPr>
        <w:t>00 words]</w:t>
      </w:r>
    </w:p>
    <w:p w14:paraId="4A155F27" w14:textId="1A24E115" w:rsidR="00DB069B" w:rsidRDefault="3D6E67D0" w:rsidP="1C0E263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/>
          <w:b/>
          <w:bCs/>
        </w:rPr>
      </w:pPr>
      <w:r w:rsidRPr="1C0E263C">
        <w:rPr>
          <w:rFonts w:asciiTheme="minorHAnsi" w:eastAsiaTheme="minorEastAsia" w:hAnsiTheme="minorHAnsi"/>
          <w:b/>
          <w:bCs/>
        </w:rPr>
        <w:t xml:space="preserve">Exploitation of Switch2Save EC/TC </w:t>
      </w:r>
      <w:r w:rsidR="00A1461A">
        <w:rPr>
          <w:rFonts w:asciiTheme="minorHAnsi" w:eastAsiaTheme="minorEastAsia" w:hAnsiTheme="minorHAnsi"/>
          <w:b/>
          <w:bCs/>
        </w:rPr>
        <w:t xml:space="preserve">(and their </w:t>
      </w:r>
      <w:r w:rsidRPr="1C0E263C">
        <w:rPr>
          <w:rFonts w:asciiTheme="minorHAnsi" w:eastAsiaTheme="minorEastAsia" w:hAnsiTheme="minorHAnsi"/>
          <w:b/>
          <w:bCs/>
        </w:rPr>
        <w:t>smart functionalities</w:t>
      </w:r>
      <w:r w:rsidR="006918BC">
        <w:rPr>
          <w:rFonts w:asciiTheme="minorHAnsi" w:eastAsiaTheme="minorEastAsia" w:hAnsiTheme="minorHAnsi"/>
          <w:b/>
          <w:bCs/>
        </w:rPr>
        <w:t>*</w:t>
      </w:r>
      <w:r w:rsidR="00A1461A">
        <w:rPr>
          <w:rFonts w:asciiTheme="minorHAnsi" w:eastAsiaTheme="minorEastAsia" w:hAnsiTheme="minorHAnsi"/>
          <w:b/>
          <w:bCs/>
        </w:rPr>
        <w:t>)</w:t>
      </w:r>
      <w:r w:rsidR="1C23E9C0" w:rsidRPr="1C0E263C">
        <w:rPr>
          <w:rFonts w:asciiTheme="minorHAnsi" w:eastAsiaTheme="minorEastAsia" w:hAnsiTheme="minorHAnsi"/>
          <w:b/>
          <w:bCs/>
        </w:rPr>
        <w:t xml:space="preserve"> &amp; </w:t>
      </w:r>
      <w:r w:rsidR="003B12B5">
        <w:rPr>
          <w:rFonts w:asciiTheme="minorHAnsi" w:eastAsiaTheme="minorEastAsia" w:hAnsiTheme="minorHAnsi"/>
          <w:b/>
          <w:bCs/>
        </w:rPr>
        <w:t>r</w:t>
      </w:r>
      <w:r w:rsidR="1C23E9C0" w:rsidRPr="1C0E263C">
        <w:rPr>
          <w:rFonts w:asciiTheme="minorHAnsi" w:eastAsiaTheme="minorEastAsia" w:hAnsiTheme="minorHAnsi"/>
          <w:b/>
          <w:bCs/>
        </w:rPr>
        <w:t>eplicability of the approach</w:t>
      </w:r>
    </w:p>
    <w:p w14:paraId="0498110F" w14:textId="73553238" w:rsidR="00E95D71" w:rsidRDefault="002E3ACC" w:rsidP="51702F21">
      <w:pPr>
        <w:spacing w:after="160" w:line="259" w:lineRule="auto"/>
        <w:ind w:left="720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>E</w:t>
      </w:r>
      <w:r w:rsidRPr="51702F21">
        <w:rPr>
          <w:rFonts w:asciiTheme="minorHAnsi" w:eastAsiaTheme="minorEastAsia" w:hAnsiTheme="minorHAnsi"/>
          <w:lang w:val="en-US"/>
        </w:rPr>
        <w:t>xplain</w:t>
      </w:r>
      <w:r w:rsidR="1E1CC6B7" w:rsidRPr="51702F21">
        <w:rPr>
          <w:rFonts w:asciiTheme="minorHAnsi" w:eastAsiaTheme="minorEastAsia" w:hAnsiTheme="minorHAnsi"/>
          <w:lang w:val="en-US"/>
        </w:rPr>
        <w:t xml:space="preserve"> also how </w:t>
      </w:r>
      <w:r w:rsidR="1E1CC6B7" w:rsidRPr="51702F21">
        <w:rPr>
          <w:rFonts w:asciiTheme="minorHAnsi" w:eastAsiaTheme="minorEastAsia" w:hAnsiTheme="minorHAnsi"/>
        </w:rPr>
        <w:t>your approach in integrating</w:t>
      </w:r>
      <w:r>
        <w:rPr>
          <w:rFonts w:asciiTheme="minorHAnsi" w:eastAsiaTheme="minorEastAsia" w:hAnsiTheme="minorHAnsi"/>
        </w:rPr>
        <w:t xml:space="preserve"> the</w:t>
      </w:r>
      <w:r w:rsidR="1E1CC6B7" w:rsidRPr="51702F21">
        <w:rPr>
          <w:rFonts w:asciiTheme="minorHAnsi" w:eastAsiaTheme="minorEastAsia" w:hAnsiTheme="minorHAnsi"/>
        </w:rPr>
        <w:t xml:space="preserve"> EC/TC I</w:t>
      </w:r>
      <w:r w:rsidR="00E80C48">
        <w:rPr>
          <w:rFonts w:asciiTheme="minorHAnsi" w:eastAsiaTheme="minorEastAsia" w:hAnsiTheme="minorHAnsi"/>
        </w:rPr>
        <w:t xml:space="preserve">nsulating </w:t>
      </w:r>
      <w:r w:rsidR="1E1CC6B7" w:rsidRPr="51702F21">
        <w:rPr>
          <w:rFonts w:asciiTheme="minorHAnsi" w:eastAsiaTheme="minorEastAsia" w:hAnsiTheme="minorHAnsi"/>
        </w:rPr>
        <w:t>G</w:t>
      </w:r>
      <w:r w:rsidR="00E80C48">
        <w:rPr>
          <w:rFonts w:asciiTheme="minorHAnsi" w:eastAsiaTheme="minorEastAsia" w:hAnsiTheme="minorHAnsi"/>
        </w:rPr>
        <w:t xml:space="preserve">lass </w:t>
      </w:r>
      <w:r w:rsidR="1E1CC6B7" w:rsidRPr="51702F21">
        <w:rPr>
          <w:rFonts w:asciiTheme="minorHAnsi" w:eastAsiaTheme="minorEastAsia" w:hAnsiTheme="minorHAnsi"/>
        </w:rPr>
        <w:t>U</w:t>
      </w:r>
      <w:r w:rsidR="00E80C48">
        <w:rPr>
          <w:rFonts w:asciiTheme="minorHAnsi" w:eastAsiaTheme="minorEastAsia" w:hAnsiTheme="minorHAnsi"/>
        </w:rPr>
        <w:t>nit</w:t>
      </w:r>
      <w:r w:rsidR="1E1CC6B7" w:rsidRPr="51702F21">
        <w:rPr>
          <w:rFonts w:asciiTheme="minorHAnsi" w:eastAsiaTheme="minorEastAsia" w:hAnsiTheme="minorHAnsi"/>
        </w:rPr>
        <w:t xml:space="preserve">s </w:t>
      </w:r>
      <w:r w:rsidR="00A1461A">
        <w:rPr>
          <w:rFonts w:asciiTheme="minorHAnsi" w:eastAsiaTheme="minorEastAsia" w:hAnsiTheme="minorHAnsi"/>
        </w:rPr>
        <w:t xml:space="preserve">with their smart functionalities </w:t>
      </w:r>
      <w:r w:rsidR="1E1CC6B7" w:rsidRPr="51702F21">
        <w:rPr>
          <w:rFonts w:asciiTheme="minorHAnsi" w:eastAsiaTheme="minorEastAsia" w:hAnsiTheme="minorHAnsi"/>
          <w:lang w:val="en-US"/>
        </w:rPr>
        <w:t>can be replicated</w:t>
      </w:r>
      <w:r w:rsidR="00F6157C">
        <w:rPr>
          <w:rFonts w:asciiTheme="minorHAnsi" w:eastAsiaTheme="minorEastAsia" w:hAnsiTheme="minorHAnsi"/>
          <w:lang w:val="en-US"/>
        </w:rPr>
        <w:t xml:space="preserve"> or </w:t>
      </w:r>
      <w:proofErr w:type="gramStart"/>
      <w:r w:rsidR="00F6157C">
        <w:rPr>
          <w:rFonts w:asciiTheme="minorHAnsi" w:eastAsiaTheme="minorEastAsia" w:hAnsiTheme="minorHAnsi"/>
          <w:lang w:val="en-US"/>
        </w:rPr>
        <w:t>up-scaled</w:t>
      </w:r>
      <w:proofErr w:type="gramEnd"/>
      <w:r w:rsidR="1E1CC6B7" w:rsidRPr="51702F21">
        <w:rPr>
          <w:rFonts w:asciiTheme="minorHAnsi" w:eastAsiaTheme="minorEastAsia" w:hAnsiTheme="minorHAnsi"/>
          <w:lang w:val="en-US"/>
        </w:rPr>
        <w:t xml:space="preserve"> in other contexts</w:t>
      </w:r>
      <w:r w:rsidR="003B12B5">
        <w:rPr>
          <w:rFonts w:asciiTheme="minorHAnsi" w:eastAsiaTheme="minorEastAsia" w:hAnsiTheme="minorHAnsi"/>
          <w:lang w:val="en-US"/>
        </w:rPr>
        <w:t xml:space="preserve"> (e.g</w:t>
      </w:r>
      <w:r w:rsidR="00F6157C">
        <w:rPr>
          <w:rFonts w:asciiTheme="minorHAnsi" w:eastAsiaTheme="minorEastAsia" w:hAnsiTheme="minorHAnsi"/>
          <w:lang w:val="en-US"/>
        </w:rPr>
        <w:t>.</w:t>
      </w:r>
      <w:r w:rsidR="00E95D71">
        <w:rPr>
          <w:rFonts w:asciiTheme="minorHAnsi" w:eastAsiaTheme="minorEastAsia" w:hAnsiTheme="minorHAnsi"/>
          <w:lang w:val="en-US"/>
        </w:rPr>
        <w:t xml:space="preserve"> </w:t>
      </w:r>
      <w:r w:rsidR="00E80C48">
        <w:rPr>
          <w:rFonts w:asciiTheme="minorHAnsi" w:eastAsiaTheme="minorEastAsia" w:hAnsiTheme="minorHAnsi"/>
          <w:lang w:val="en-US"/>
        </w:rPr>
        <w:t>with respect to different building scales, uses, materials and technologies selection)</w:t>
      </w:r>
    </w:p>
    <w:p w14:paraId="5054F308" w14:textId="499F6FFD" w:rsidR="00DB069B" w:rsidRDefault="3D6E67D0" w:rsidP="51702F21">
      <w:pPr>
        <w:spacing w:after="160" w:line="259" w:lineRule="auto"/>
        <w:ind w:left="720"/>
        <w:rPr>
          <w:rFonts w:asciiTheme="minorHAnsi" w:eastAsiaTheme="minorEastAsia" w:hAnsiTheme="minorHAnsi"/>
        </w:rPr>
      </w:pPr>
      <w:r w:rsidRPr="51702F21">
        <w:rPr>
          <w:rFonts w:asciiTheme="minorHAnsi" w:eastAsiaTheme="minorEastAsia" w:hAnsiTheme="minorHAnsi"/>
        </w:rPr>
        <w:t xml:space="preserve">[max </w:t>
      </w:r>
      <w:r w:rsidR="00794EC7">
        <w:rPr>
          <w:rFonts w:asciiTheme="minorHAnsi" w:eastAsiaTheme="minorEastAsia" w:hAnsiTheme="minorHAnsi"/>
        </w:rPr>
        <w:t>8</w:t>
      </w:r>
      <w:r w:rsidRPr="51702F21">
        <w:rPr>
          <w:rFonts w:asciiTheme="minorHAnsi" w:eastAsiaTheme="minorEastAsia" w:hAnsiTheme="minorHAnsi"/>
        </w:rPr>
        <w:t>00 words]</w:t>
      </w:r>
    </w:p>
    <w:p w14:paraId="334E02E6" w14:textId="2674894E" w:rsidR="00DB069B" w:rsidRDefault="3D6E67D0" w:rsidP="1C0E263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/>
          <w:b/>
          <w:bCs/>
        </w:rPr>
      </w:pPr>
      <w:r w:rsidRPr="1C0E263C">
        <w:rPr>
          <w:rFonts w:asciiTheme="minorHAnsi" w:eastAsiaTheme="minorEastAsia" w:hAnsiTheme="minorHAnsi"/>
          <w:b/>
          <w:bCs/>
        </w:rPr>
        <w:t xml:space="preserve">User comfort </w:t>
      </w:r>
    </w:p>
    <w:p w14:paraId="3299CFA3" w14:textId="5FC42BA8" w:rsidR="00DB069B" w:rsidRDefault="3D6E67D0" w:rsidP="2C8B28B0">
      <w:pPr>
        <w:spacing w:after="160" w:line="259" w:lineRule="auto"/>
        <w:ind w:left="720"/>
        <w:rPr>
          <w:rFonts w:asciiTheme="minorHAnsi" w:eastAsiaTheme="minorEastAsia" w:hAnsiTheme="minorHAnsi"/>
        </w:rPr>
      </w:pPr>
      <w:r w:rsidRPr="51702F21">
        <w:rPr>
          <w:rFonts w:asciiTheme="minorHAnsi" w:eastAsiaTheme="minorEastAsia" w:hAnsiTheme="minorHAnsi"/>
        </w:rPr>
        <w:t xml:space="preserve">Describe how your project is considering </w:t>
      </w:r>
      <w:r w:rsidR="00C93F06">
        <w:rPr>
          <w:rFonts w:asciiTheme="minorHAnsi" w:eastAsiaTheme="minorEastAsia" w:hAnsiTheme="minorHAnsi"/>
        </w:rPr>
        <w:t>the</w:t>
      </w:r>
      <w:r w:rsidR="00C93F06" w:rsidRPr="51702F21">
        <w:rPr>
          <w:rFonts w:asciiTheme="minorHAnsi" w:eastAsiaTheme="minorEastAsia" w:hAnsiTheme="minorHAnsi"/>
        </w:rPr>
        <w:t xml:space="preserve"> </w:t>
      </w:r>
      <w:r w:rsidRPr="51702F21">
        <w:rPr>
          <w:rFonts w:asciiTheme="minorHAnsi" w:eastAsiaTheme="minorEastAsia" w:hAnsiTheme="minorHAnsi"/>
        </w:rPr>
        <w:t>users’ comfort</w:t>
      </w:r>
      <w:r w:rsidR="00C93F06">
        <w:rPr>
          <w:rFonts w:asciiTheme="minorHAnsi" w:eastAsiaTheme="minorEastAsia" w:hAnsiTheme="minorHAnsi"/>
        </w:rPr>
        <w:t xml:space="preserve"> in overall, and how you see this being enhanced by the EC/TC IGUs</w:t>
      </w:r>
      <w:r w:rsidRPr="51702F21">
        <w:rPr>
          <w:rFonts w:asciiTheme="minorHAnsi" w:eastAsiaTheme="minorEastAsia" w:hAnsiTheme="minorHAnsi"/>
        </w:rPr>
        <w:t xml:space="preserve"> (e.g</w:t>
      </w:r>
      <w:r w:rsidR="0F456563" w:rsidRPr="2C8B28B0">
        <w:rPr>
          <w:rFonts w:asciiTheme="minorHAnsi" w:eastAsiaTheme="minorEastAsia" w:hAnsiTheme="minorHAnsi"/>
        </w:rPr>
        <w:t>.,</w:t>
      </w:r>
      <w:r w:rsidRPr="51702F21">
        <w:rPr>
          <w:rFonts w:asciiTheme="minorHAnsi" w:eastAsiaTheme="minorEastAsia" w:hAnsiTheme="minorHAnsi"/>
        </w:rPr>
        <w:t xml:space="preserve"> </w:t>
      </w:r>
      <w:proofErr w:type="gramStart"/>
      <w:r w:rsidRPr="51702F21">
        <w:rPr>
          <w:rFonts w:asciiTheme="minorHAnsi" w:eastAsiaTheme="minorEastAsia" w:hAnsiTheme="minorHAnsi"/>
        </w:rPr>
        <w:t>thermal</w:t>
      </w:r>
      <w:proofErr w:type="gramEnd"/>
      <w:r w:rsidRPr="51702F21">
        <w:rPr>
          <w:rFonts w:asciiTheme="minorHAnsi" w:eastAsiaTheme="minorEastAsia" w:hAnsiTheme="minorHAnsi"/>
        </w:rPr>
        <w:t xml:space="preserve"> and visual comfort, user controls etc.). [max 500 words]</w:t>
      </w:r>
    </w:p>
    <w:p w14:paraId="07DA5468" w14:textId="20BFA02D" w:rsidR="00DB069B" w:rsidRDefault="661F73B1" w:rsidP="2A56B6C6">
      <w:pPr>
        <w:spacing w:after="160" w:line="259" w:lineRule="auto"/>
        <w:rPr>
          <w:rFonts w:asciiTheme="minorHAnsi" w:eastAsiaTheme="minorEastAsia" w:hAnsiTheme="minorHAnsi"/>
          <w:b/>
          <w:bCs/>
        </w:rPr>
      </w:pPr>
      <w:r w:rsidRPr="2A56B6C6">
        <w:rPr>
          <w:rFonts w:asciiTheme="minorHAnsi" w:eastAsiaTheme="minorEastAsia" w:hAnsiTheme="minorHAnsi"/>
          <w:b/>
          <w:bCs/>
        </w:rPr>
        <w:t xml:space="preserve"> </w:t>
      </w:r>
    </w:p>
    <w:p w14:paraId="1ED04F93" w14:textId="0E09BED7" w:rsidR="00DB069B" w:rsidRDefault="661F73B1" w:rsidP="1C0E263C">
      <w:pPr>
        <w:spacing w:after="160" w:line="259" w:lineRule="auto"/>
        <w:rPr>
          <w:rFonts w:asciiTheme="minorHAnsi" w:eastAsiaTheme="minorEastAsia" w:hAnsiTheme="minorHAnsi"/>
        </w:rPr>
      </w:pPr>
      <w:r w:rsidRPr="1C0E263C">
        <w:rPr>
          <w:rFonts w:asciiTheme="minorHAnsi" w:eastAsiaTheme="minorEastAsia" w:hAnsiTheme="minorHAnsi"/>
        </w:rPr>
        <w:t xml:space="preserve"> </w:t>
      </w:r>
    </w:p>
    <w:p w14:paraId="2503303F" w14:textId="607F14A4" w:rsidR="00DB069B" w:rsidRPr="005B75AB" w:rsidRDefault="00DB069B" w:rsidP="1C0E263C">
      <w:pPr>
        <w:spacing w:after="160" w:line="259" w:lineRule="auto"/>
        <w:rPr>
          <w:rFonts w:asciiTheme="minorHAnsi" w:eastAsiaTheme="minorEastAsia" w:hAnsiTheme="minorHAnsi"/>
          <w:i/>
          <w:iCs/>
        </w:rPr>
      </w:pPr>
      <w:r>
        <w:br/>
      </w:r>
      <w:r w:rsidR="00C737B6" w:rsidRPr="005B75AB">
        <w:rPr>
          <w:rFonts w:asciiTheme="minorHAnsi" w:eastAsiaTheme="minorEastAsia" w:hAnsiTheme="minorHAnsi"/>
          <w:i/>
          <w:iCs/>
        </w:rPr>
        <w:t>*</w:t>
      </w:r>
      <w:r w:rsidR="008D1084" w:rsidRPr="005B75AB">
        <w:rPr>
          <w:rFonts w:asciiTheme="minorHAnsi" w:eastAsiaTheme="minorEastAsia" w:hAnsiTheme="minorHAnsi"/>
          <w:i/>
          <w:iCs/>
        </w:rPr>
        <w:t>S</w:t>
      </w:r>
      <w:r w:rsidR="00C737B6" w:rsidRPr="005B75AB">
        <w:rPr>
          <w:rFonts w:asciiTheme="minorHAnsi" w:eastAsiaTheme="minorEastAsia" w:hAnsiTheme="minorHAnsi"/>
          <w:i/>
          <w:iCs/>
        </w:rPr>
        <w:t xml:space="preserve">mart functionalities: </w:t>
      </w:r>
      <w:r w:rsidR="004B69BB">
        <w:rPr>
          <w:rFonts w:asciiTheme="minorHAnsi" w:eastAsiaTheme="minorEastAsia" w:hAnsiTheme="minorHAnsi"/>
          <w:i/>
          <w:iCs/>
        </w:rPr>
        <w:t>IGUs with c</w:t>
      </w:r>
      <w:r w:rsidR="000123CF" w:rsidRPr="005B75AB">
        <w:rPr>
          <w:rFonts w:asciiTheme="minorHAnsi" w:eastAsiaTheme="minorEastAsia" w:hAnsiTheme="minorHAnsi"/>
          <w:i/>
          <w:iCs/>
        </w:rPr>
        <w:t>ontrollable g-value through the integration of passive dynamical or active dynamic systems</w:t>
      </w:r>
      <w:r w:rsidR="002C2719" w:rsidRPr="005B75AB">
        <w:rPr>
          <w:rFonts w:asciiTheme="minorHAnsi" w:eastAsiaTheme="minorEastAsia" w:hAnsiTheme="minorHAnsi"/>
          <w:i/>
          <w:iCs/>
        </w:rPr>
        <w:t>. EC/TC IGUs enable the</w:t>
      </w:r>
      <w:r w:rsidR="000123CF" w:rsidRPr="005B75AB">
        <w:rPr>
          <w:rFonts w:asciiTheme="minorHAnsi" w:eastAsiaTheme="minorEastAsia" w:hAnsiTheme="minorHAnsi"/>
          <w:i/>
          <w:iCs/>
        </w:rPr>
        <w:t xml:space="preserve"> combination of multiple types of passive and/or active energy smart technologies to one I</w:t>
      </w:r>
      <w:r w:rsidR="002C2719" w:rsidRPr="005B75AB">
        <w:rPr>
          <w:rFonts w:asciiTheme="minorHAnsi" w:eastAsiaTheme="minorEastAsia" w:hAnsiTheme="minorHAnsi"/>
          <w:i/>
          <w:iCs/>
        </w:rPr>
        <w:t xml:space="preserve">nsulating Glass Unit, </w:t>
      </w:r>
      <w:r w:rsidR="000123CF" w:rsidRPr="005B75AB">
        <w:rPr>
          <w:rFonts w:asciiTheme="minorHAnsi" w:eastAsiaTheme="minorEastAsia" w:hAnsiTheme="minorHAnsi"/>
          <w:i/>
          <w:iCs/>
        </w:rPr>
        <w:t>maximis</w:t>
      </w:r>
      <w:r w:rsidR="002C2719" w:rsidRPr="005B75AB">
        <w:rPr>
          <w:rFonts w:asciiTheme="minorHAnsi" w:eastAsiaTheme="minorEastAsia" w:hAnsiTheme="minorHAnsi"/>
          <w:i/>
          <w:iCs/>
        </w:rPr>
        <w:t>ing thus the</w:t>
      </w:r>
      <w:r w:rsidR="000123CF" w:rsidRPr="005B75AB">
        <w:rPr>
          <w:rFonts w:asciiTheme="minorHAnsi" w:eastAsiaTheme="minorEastAsia" w:hAnsiTheme="minorHAnsi"/>
          <w:i/>
          <w:iCs/>
        </w:rPr>
        <w:t xml:space="preserve"> energy saving potential. </w:t>
      </w:r>
    </w:p>
    <w:p w14:paraId="2D70D9F3" w14:textId="0FCFD5FF" w:rsidR="00DB069B" w:rsidRDefault="00DB069B" w:rsidP="2A56B6C6">
      <w:pPr>
        <w:spacing w:after="160" w:line="259" w:lineRule="auto"/>
        <w:jc w:val="left"/>
        <w:rPr>
          <w:rFonts w:asciiTheme="minorHAnsi" w:eastAsiaTheme="minorEastAsia" w:hAnsiTheme="minorHAnsi"/>
        </w:rPr>
      </w:pPr>
    </w:p>
    <w:sectPr w:rsidR="00DB069B" w:rsidSect="005C0C4C">
      <w:headerReference w:type="default" r:id="rId11"/>
      <w:footerReference w:type="default" r:id="rId12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A64C" w14:textId="77777777" w:rsidR="00E63A33" w:rsidRDefault="00E63A33" w:rsidP="00544B1D">
      <w:r>
        <w:separator/>
      </w:r>
    </w:p>
  </w:endnote>
  <w:endnote w:type="continuationSeparator" w:id="0">
    <w:p w14:paraId="1AB75F43" w14:textId="77777777" w:rsidR="00E63A33" w:rsidRDefault="00E63A33" w:rsidP="00544B1D">
      <w:r>
        <w:continuationSeparator/>
      </w:r>
    </w:p>
  </w:endnote>
  <w:endnote w:type="continuationNotice" w:id="1">
    <w:p w14:paraId="11FD7C8B" w14:textId="77777777" w:rsidR="00E63A33" w:rsidRDefault="00E63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="Times New Roman" w:hAnsiTheme="minorHAnsi" w:cs="Tahoma"/>
        <w:b/>
        <w:color w:val="808080"/>
        <w:spacing w:val="-2"/>
        <w:sz w:val="20"/>
        <w:lang w:eastAsia="en-GB"/>
      </w:rPr>
      <w:id w:val="-1443765732"/>
      <w:docPartObj>
        <w:docPartGallery w:val="Page Numbers (Bottom of Page)"/>
        <w:docPartUnique/>
      </w:docPartObj>
    </w:sdtPr>
    <w:sdtEndPr>
      <w:rPr>
        <w:rFonts w:ascii="Cambria" w:eastAsiaTheme="minorHAnsi" w:hAnsi="Cambria" w:cstheme="minorBidi"/>
        <w:color w:val="auto"/>
        <w:spacing w:val="0"/>
        <w:sz w:val="22"/>
        <w:lang w:eastAsia="en-US"/>
      </w:rPr>
    </w:sdtEndPr>
    <w:sdtContent>
      <w:sdt>
        <w:sdtPr>
          <w:rPr>
            <w:rFonts w:asciiTheme="minorHAnsi" w:eastAsia="Times New Roman" w:hAnsiTheme="minorHAnsi" w:cs="Tahoma"/>
            <w:b/>
            <w:color w:val="808080"/>
            <w:spacing w:val="-2"/>
            <w:sz w:val="20"/>
            <w:lang w:eastAsia="en-GB"/>
          </w:rPr>
          <w:id w:val="-368836231"/>
          <w:docPartObj>
            <w:docPartGallery w:val="Page Numbers (Bottom of Page)"/>
            <w:docPartUnique/>
          </w:docPartObj>
        </w:sdtPr>
        <w:sdtEndPr>
          <w:rPr>
            <w:rFonts w:ascii="Cambria" w:eastAsiaTheme="minorHAnsi" w:hAnsi="Cambria" w:cstheme="minorBidi"/>
            <w:color w:val="auto"/>
            <w:spacing w:val="0"/>
            <w:sz w:val="22"/>
            <w:lang w:eastAsia="en-US"/>
          </w:rPr>
        </w:sdtEndPr>
        <w:sdtContent>
          <w:p w14:paraId="1EA980B5" w14:textId="4BA6D72A" w:rsidR="004E14DD" w:rsidRPr="00CB334E" w:rsidRDefault="00691275" w:rsidP="00691275">
            <w:pPr>
              <w:pStyle w:val="Header"/>
              <w:jc w:val="center"/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Architectural Design Competition </w:t>
            </w:r>
            <w:r w:rsidR="000E21B3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– </w:t>
            </w:r>
            <w:r w:rsidR="00331A49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Submission Brief – Template </w:t>
            </w:r>
          </w:p>
          <w:p w14:paraId="67BB5F84" w14:textId="77777777" w:rsidR="004E14DD" w:rsidRPr="00340DA6" w:rsidRDefault="004E14DD" w:rsidP="00F86DF6">
            <w:pPr>
              <w:pStyle w:val="Header"/>
              <w:jc w:val="center"/>
              <w:rPr>
                <w:rFonts w:ascii="Cambria" w:eastAsia="Times New Roman" w:hAnsi="Cambria" w:cs="Tahoma"/>
                <w:b/>
                <w:color w:val="808080"/>
                <w:spacing w:val="-2"/>
                <w:sz w:val="20"/>
                <w:lang w:eastAsia="en-GB"/>
              </w:rPr>
            </w:pP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Page </w: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begin"/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instrText xml:space="preserve"> PAGE </w:instrTex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B050"/>
                <w:spacing w:val="-2"/>
                <w:sz w:val="20"/>
                <w:lang w:eastAsia="en-GB"/>
              </w:rPr>
              <w:t>16</w: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end"/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t xml:space="preserve"> of </w: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begin"/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instrText xml:space="preserve"> NUMPAGES  </w:instrTex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B050"/>
                <w:spacing w:val="-2"/>
                <w:sz w:val="20"/>
                <w:lang w:eastAsia="en-GB"/>
              </w:rPr>
              <w:t>20</w:t>
            </w:r>
            <w:r w:rsidRPr="00CB334E">
              <w:rPr>
                <w:rFonts w:asciiTheme="minorHAnsi" w:eastAsia="Times New Roman" w:hAnsiTheme="minorHAnsi" w:cstheme="minorHAnsi"/>
                <w:b/>
                <w:color w:val="00B050"/>
                <w:spacing w:val="-2"/>
                <w:sz w:val="20"/>
                <w:lang w:eastAsia="en-GB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6345" w14:textId="77777777" w:rsidR="00E63A33" w:rsidRDefault="00E63A33" w:rsidP="00544B1D">
      <w:r>
        <w:separator/>
      </w:r>
    </w:p>
  </w:footnote>
  <w:footnote w:type="continuationSeparator" w:id="0">
    <w:p w14:paraId="52A23F9B" w14:textId="77777777" w:rsidR="00E63A33" w:rsidRDefault="00E63A33" w:rsidP="00544B1D">
      <w:r>
        <w:continuationSeparator/>
      </w:r>
    </w:p>
  </w:footnote>
  <w:footnote w:type="continuationNotice" w:id="1">
    <w:p w14:paraId="00173B6F" w14:textId="77777777" w:rsidR="00E63A33" w:rsidRDefault="00E63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751F" w14:textId="77777777" w:rsidR="004E14DD" w:rsidRPr="00200A75" w:rsidRDefault="004E14DD" w:rsidP="00CB334E">
    <w:pPr>
      <w:tabs>
        <w:tab w:val="center" w:pos="4153"/>
        <w:tab w:val="right" w:pos="8306"/>
        <w:tab w:val="right" w:pos="8647"/>
      </w:tabs>
      <w:jc w:val="center"/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</w:pPr>
    <w:r w:rsidRPr="00FE2E90"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 xml:space="preserve">H2020-NMBP-ST-IND-2018-2020 </w:t>
    </w: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 xml:space="preserve"> </w:t>
    </w:r>
    <w:r w:rsidRPr="00200A75"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 xml:space="preserve">                                 </w:t>
    </w: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ab/>
    </w: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ab/>
      <w:t xml:space="preserve">        </w:t>
    </w:r>
    <w:r w:rsidRPr="00200A75"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 xml:space="preserve">                                                                                              GA number: 8</w:t>
    </w: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>69929</w:t>
    </w:r>
  </w:p>
  <w:p w14:paraId="3103F589" w14:textId="77777777" w:rsidR="004E14DD" w:rsidRPr="00CB334E" w:rsidRDefault="004E14DD" w:rsidP="00CB334E">
    <w:pPr>
      <w:tabs>
        <w:tab w:val="center" w:pos="4153"/>
        <w:tab w:val="right" w:pos="8306"/>
        <w:tab w:val="right" w:pos="8647"/>
      </w:tabs>
      <w:spacing w:after="120"/>
      <w:jc w:val="center"/>
    </w:pPr>
    <w:r>
      <w:rPr>
        <w:rFonts w:asciiTheme="minorHAnsi" w:hAnsiTheme="minorHAnsi" w:cstheme="minorHAnsi"/>
        <w:b/>
        <w:color w:val="00B050"/>
        <w:spacing w:val="-2"/>
        <w:sz w:val="20"/>
        <w:szCs w:val="20"/>
        <w:lang w:eastAsia="en-GB"/>
      </w:rPr>
      <w:t>Switch2S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3E6"/>
    <w:multiLevelType w:val="hybridMultilevel"/>
    <w:tmpl w:val="16003B9A"/>
    <w:lvl w:ilvl="0" w:tplc="02D87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6C0D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6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2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06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49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0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89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B78"/>
    <w:multiLevelType w:val="hybridMultilevel"/>
    <w:tmpl w:val="74B82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7CEC"/>
    <w:multiLevelType w:val="hybridMultilevel"/>
    <w:tmpl w:val="5B568A3C"/>
    <w:lvl w:ilvl="0" w:tplc="ADA8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C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0D8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EE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68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C1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CE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44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C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6236C5"/>
    <w:multiLevelType w:val="hybridMultilevel"/>
    <w:tmpl w:val="FFFFFFFF"/>
    <w:lvl w:ilvl="0" w:tplc="C6F67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CE4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E6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6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1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EE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7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CA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1FB"/>
    <w:multiLevelType w:val="hybridMultilevel"/>
    <w:tmpl w:val="FFFFFFFF"/>
    <w:lvl w:ilvl="0" w:tplc="6F6C2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20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2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6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4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CA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2A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876"/>
    <w:multiLevelType w:val="multilevel"/>
    <w:tmpl w:val="DBFAC42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color w:val="00B05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C1163D"/>
    <w:multiLevelType w:val="hybridMultilevel"/>
    <w:tmpl w:val="A5DEA86C"/>
    <w:lvl w:ilvl="0" w:tplc="CC4E6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9C1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43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44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8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0B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6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69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8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C37CD"/>
    <w:multiLevelType w:val="hybridMultilevel"/>
    <w:tmpl w:val="D74E827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E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AA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AA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2E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C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E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6B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857710"/>
    <w:multiLevelType w:val="hybridMultilevel"/>
    <w:tmpl w:val="D196FC4C"/>
    <w:lvl w:ilvl="0" w:tplc="78EA16CC">
      <w:start w:val="1"/>
      <w:numFmt w:val="decimal"/>
      <w:lvlText w:val="%1."/>
      <w:lvlJc w:val="left"/>
      <w:pPr>
        <w:ind w:left="720" w:hanging="360"/>
      </w:pPr>
    </w:lvl>
    <w:lvl w:ilvl="1" w:tplc="F6F6EDDC">
      <w:start w:val="1"/>
      <w:numFmt w:val="lowerLetter"/>
      <w:lvlText w:val="%2."/>
      <w:lvlJc w:val="left"/>
      <w:pPr>
        <w:ind w:left="1440" w:hanging="360"/>
      </w:pPr>
    </w:lvl>
    <w:lvl w:ilvl="2" w:tplc="A54A867C">
      <w:start w:val="1"/>
      <w:numFmt w:val="lowerRoman"/>
      <w:lvlText w:val="%3."/>
      <w:lvlJc w:val="right"/>
      <w:pPr>
        <w:ind w:left="2160" w:hanging="180"/>
      </w:pPr>
    </w:lvl>
    <w:lvl w:ilvl="3" w:tplc="E272EC58">
      <w:start w:val="1"/>
      <w:numFmt w:val="decimal"/>
      <w:lvlText w:val="%4."/>
      <w:lvlJc w:val="left"/>
      <w:pPr>
        <w:ind w:left="2880" w:hanging="360"/>
      </w:pPr>
    </w:lvl>
    <w:lvl w:ilvl="4" w:tplc="6E02D32C">
      <w:start w:val="1"/>
      <w:numFmt w:val="lowerLetter"/>
      <w:lvlText w:val="%5."/>
      <w:lvlJc w:val="left"/>
      <w:pPr>
        <w:ind w:left="3600" w:hanging="360"/>
      </w:pPr>
    </w:lvl>
    <w:lvl w:ilvl="5" w:tplc="BA9C8026">
      <w:start w:val="1"/>
      <w:numFmt w:val="lowerRoman"/>
      <w:lvlText w:val="%6."/>
      <w:lvlJc w:val="right"/>
      <w:pPr>
        <w:ind w:left="4320" w:hanging="180"/>
      </w:pPr>
    </w:lvl>
    <w:lvl w:ilvl="6" w:tplc="BF5A7E70">
      <w:start w:val="1"/>
      <w:numFmt w:val="decimal"/>
      <w:lvlText w:val="%7."/>
      <w:lvlJc w:val="left"/>
      <w:pPr>
        <w:ind w:left="5040" w:hanging="360"/>
      </w:pPr>
    </w:lvl>
    <w:lvl w:ilvl="7" w:tplc="16BEE992">
      <w:start w:val="1"/>
      <w:numFmt w:val="lowerLetter"/>
      <w:lvlText w:val="%8."/>
      <w:lvlJc w:val="left"/>
      <w:pPr>
        <w:ind w:left="5760" w:hanging="360"/>
      </w:pPr>
    </w:lvl>
    <w:lvl w:ilvl="8" w:tplc="17380B8E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9741">
    <w:abstractNumId w:val="0"/>
  </w:num>
  <w:num w:numId="2" w16cid:durableId="390352801">
    <w:abstractNumId w:val="6"/>
  </w:num>
  <w:num w:numId="3" w16cid:durableId="1284965198">
    <w:abstractNumId w:val="8"/>
  </w:num>
  <w:num w:numId="4" w16cid:durableId="1706909157">
    <w:abstractNumId w:val="4"/>
  </w:num>
  <w:num w:numId="5" w16cid:durableId="278882588">
    <w:abstractNumId w:val="3"/>
  </w:num>
  <w:num w:numId="6" w16cid:durableId="1718234613">
    <w:abstractNumId w:val="5"/>
  </w:num>
  <w:num w:numId="7" w16cid:durableId="693269452">
    <w:abstractNumId w:val="1"/>
  </w:num>
  <w:num w:numId="8" w16cid:durableId="896624001">
    <w:abstractNumId w:val="7"/>
  </w:num>
  <w:num w:numId="9" w16cid:durableId="36637330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ergy Building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tsassz5eawws0ed95evparar0wrrdrx2tfw&quot;&gt;Switch2Save_Deliverable_1_1&lt;record-ids&gt;&lt;item&gt;1&lt;/item&gt;&lt;item&gt;2&lt;/item&gt;&lt;item&gt;3&lt;/item&gt;&lt;item&gt;4&lt;/item&gt;&lt;/record-ids&gt;&lt;/item&gt;&lt;/Libraries&gt;"/>
  </w:docVars>
  <w:rsids>
    <w:rsidRoot w:val="0025516A"/>
    <w:rsid w:val="00001468"/>
    <w:rsid w:val="0000256A"/>
    <w:rsid w:val="000043EE"/>
    <w:rsid w:val="00005888"/>
    <w:rsid w:val="00005B20"/>
    <w:rsid w:val="00005D15"/>
    <w:rsid w:val="00010228"/>
    <w:rsid w:val="0001103F"/>
    <w:rsid w:val="000118BC"/>
    <w:rsid w:val="00012285"/>
    <w:rsid w:val="000123CF"/>
    <w:rsid w:val="000129AA"/>
    <w:rsid w:val="000135BA"/>
    <w:rsid w:val="00014058"/>
    <w:rsid w:val="000146C3"/>
    <w:rsid w:val="0002207C"/>
    <w:rsid w:val="0002296A"/>
    <w:rsid w:val="00022BD5"/>
    <w:rsid w:val="00024022"/>
    <w:rsid w:val="0002408B"/>
    <w:rsid w:val="000247E9"/>
    <w:rsid w:val="00024DD9"/>
    <w:rsid w:val="00025CA9"/>
    <w:rsid w:val="00032337"/>
    <w:rsid w:val="00037E8D"/>
    <w:rsid w:val="000412F2"/>
    <w:rsid w:val="00041629"/>
    <w:rsid w:val="00041682"/>
    <w:rsid w:val="00043BCA"/>
    <w:rsid w:val="0004613C"/>
    <w:rsid w:val="0005002F"/>
    <w:rsid w:val="0005017E"/>
    <w:rsid w:val="00050213"/>
    <w:rsid w:val="000509D5"/>
    <w:rsid w:val="00056B95"/>
    <w:rsid w:val="00057093"/>
    <w:rsid w:val="00057E13"/>
    <w:rsid w:val="000607E7"/>
    <w:rsid w:val="00061DBC"/>
    <w:rsid w:val="000622D8"/>
    <w:rsid w:val="00065FD7"/>
    <w:rsid w:val="00072929"/>
    <w:rsid w:val="00072AB1"/>
    <w:rsid w:val="00074D15"/>
    <w:rsid w:val="00074E6B"/>
    <w:rsid w:val="00076D5E"/>
    <w:rsid w:val="00077787"/>
    <w:rsid w:val="00091A04"/>
    <w:rsid w:val="00093C47"/>
    <w:rsid w:val="00094D7E"/>
    <w:rsid w:val="0009744D"/>
    <w:rsid w:val="000975A9"/>
    <w:rsid w:val="00097728"/>
    <w:rsid w:val="000A366D"/>
    <w:rsid w:val="000A44E8"/>
    <w:rsid w:val="000A5415"/>
    <w:rsid w:val="000A5679"/>
    <w:rsid w:val="000A7290"/>
    <w:rsid w:val="000A775A"/>
    <w:rsid w:val="000A7CF1"/>
    <w:rsid w:val="000B2076"/>
    <w:rsid w:val="000B4546"/>
    <w:rsid w:val="000B6040"/>
    <w:rsid w:val="000C0852"/>
    <w:rsid w:val="000C16EF"/>
    <w:rsid w:val="000C1D44"/>
    <w:rsid w:val="000C205F"/>
    <w:rsid w:val="000C287B"/>
    <w:rsid w:val="000C2A08"/>
    <w:rsid w:val="000C353F"/>
    <w:rsid w:val="000C3EC3"/>
    <w:rsid w:val="000C49BA"/>
    <w:rsid w:val="000C5260"/>
    <w:rsid w:val="000C618C"/>
    <w:rsid w:val="000D062A"/>
    <w:rsid w:val="000D290E"/>
    <w:rsid w:val="000D4269"/>
    <w:rsid w:val="000D6B92"/>
    <w:rsid w:val="000D7AC5"/>
    <w:rsid w:val="000E02F8"/>
    <w:rsid w:val="000E13EA"/>
    <w:rsid w:val="000E21B3"/>
    <w:rsid w:val="000E463A"/>
    <w:rsid w:val="000E470D"/>
    <w:rsid w:val="000E601D"/>
    <w:rsid w:val="000E6B57"/>
    <w:rsid w:val="000F3B15"/>
    <w:rsid w:val="000F552D"/>
    <w:rsid w:val="000F56C6"/>
    <w:rsid w:val="000F7287"/>
    <w:rsid w:val="00101E74"/>
    <w:rsid w:val="00103E31"/>
    <w:rsid w:val="001050AE"/>
    <w:rsid w:val="001062A0"/>
    <w:rsid w:val="001074FB"/>
    <w:rsid w:val="00107A94"/>
    <w:rsid w:val="001108F2"/>
    <w:rsid w:val="00111CD1"/>
    <w:rsid w:val="00112B0A"/>
    <w:rsid w:val="00112FEC"/>
    <w:rsid w:val="00116ED6"/>
    <w:rsid w:val="0012045E"/>
    <w:rsid w:val="00121289"/>
    <w:rsid w:val="00122297"/>
    <w:rsid w:val="0012280D"/>
    <w:rsid w:val="00122B6D"/>
    <w:rsid w:val="00122D55"/>
    <w:rsid w:val="001236CC"/>
    <w:rsid w:val="00127E9A"/>
    <w:rsid w:val="00130837"/>
    <w:rsid w:val="00133AB7"/>
    <w:rsid w:val="00133BA9"/>
    <w:rsid w:val="0013558B"/>
    <w:rsid w:val="001474DB"/>
    <w:rsid w:val="00147A40"/>
    <w:rsid w:val="00147BED"/>
    <w:rsid w:val="001526DC"/>
    <w:rsid w:val="001534B4"/>
    <w:rsid w:val="00153AF5"/>
    <w:rsid w:val="001548F9"/>
    <w:rsid w:val="00154F65"/>
    <w:rsid w:val="00156069"/>
    <w:rsid w:val="001561F3"/>
    <w:rsid w:val="00156B2A"/>
    <w:rsid w:val="00157932"/>
    <w:rsid w:val="0015794A"/>
    <w:rsid w:val="00164AC4"/>
    <w:rsid w:val="00165049"/>
    <w:rsid w:val="00165A59"/>
    <w:rsid w:val="001672E4"/>
    <w:rsid w:val="00171A42"/>
    <w:rsid w:val="00172018"/>
    <w:rsid w:val="001720B4"/>
    <w:rsid w:val="0017362C"/>
    <w:rsid w:val="00177D2F"/>
    <w:rsid w:val="001858E5"/>
    <w:rsid w:val="001900B2"/>
    <w:rsid w:val="00192338"/>
    <w:rsid w:val="00194BA9"/>
    <w:rsid w:val="00194EF6"/>
    <w:rsid w:val="001956E7"/>
    <w:rsid w:val="001959C6"/>
    <w:rsid w:val="00197DFC"/>
    <w:rsid w:val="001A183D"/>
    <w:rsid w:val="001A1CC0"/>
    <w:rsid w:val="001A20AB"/>
    <w:rsid w:val="001A293A"/>
    <w:rsid w:val="001A4A46"/>
    <w:rsid w:val="001A64B8"/>
    <w:rsid w:val="001A734D"/>
    <w:rsid w:val="001B0335"/>
    <w:rsid w:val="001B1CFB"/>
    <w:rsid w:val="001B5088"/>
    <w:rsid w:val="001B56FE"/>
    <w:rsid w:val="001B5E01"/>
    <w:rsid w:val="001B64C6"/>
    <w:rsid w:val="001C02F2"/>
    <w:rsid w:val="001C03A8"/>
    <w:rsid w:val="001C11BA"/>
    <w:rsid w:val="001C3520"/>
    <w:rsid w:val="001C5FFA"/>
    <w:rsid w:val="001C787A"/>
    <w:rsid w:val="001C7A57"/>
    <w:rsid w:val="001D05D3"/>
    <w:rsid w:val="001D1502"/>
    <w:rsid w:val="001D36A7"/>
    <w:rsid w:val="001D49BD"/>
    <w:rsid w:val="001E0A80"/>
    <w:rsid w:val="001E0B0F"/>
    <w:rsid w:val="001E311F"/>
    <w:rsid w:val="001E3926"/>
    <w:rsid w:val="001E3BB1"/>
    <w:rsid w:val="001E54DE"/>
    <w:rsid w:val="001E6F5D"/>
    <w:rsid w:val="001F0223"/>
    <w:rsid w:val="001F25BF"/>
    <w:rsid w:val="001F2C56"/>
    <w:rsid w:val="001F32DF"/>
    <w:rsid w:val="001F467B"/>
    <w:rsid w:val="001F555F"/>
    <w:rsid w:val="001F6DE4"/>
    <w:rsid w:val="001F7B18"/>
    <w:rsid w:val="00201550"/>
    <w:rsid w:val="00201BB0"/>
    <w:rsid w:val="00201F63"/>
    <w:rsid w:val="002024FB"/>
    <w:rsid w:val="00202AFA"/>
    <w:rsid w:val="00204572"/>
    <w:rsid w:val="0021250D"/>
    <w:rsid w:val="002137D5"/>
    <w:rsid w:val="002137E4"/>
    <w:rsid w:val="00215891"/>
    <w:rsid w:val="002166B4"/>
    <w:rsid w:val="00217799"/>
    <w:rsid w:val="002179C9"/>
    <w:rsid w:val="00221DED"/>
    <w:rsid w:val="00223578"/>
    <w:rsid w:val="00225D8A"/>
    <w:rsid w:val="00226A9F"/>
    <w:rsid w:val="00227208"/>
    <w:rsid w:val="00227EC9"/>
    <w:rsid w:val="0023024C"/>
    <w:rsid w:val="0023285E"/>
    <w:rsid w:val="00233872"/>
    <w:rsid w:val="002342DA"/>
    <w:rsid w:val="002354A6"/>
    <w:rsid w:val="002358FC"/>
    <w:rsid w:val="002366A8"/>
    <w:rsid w:val="00236EB4"/>
    <w:rsid w:val="00240E6B"/>
    <w:rsid w:val="00245EE6"/>
    <w:rsid w:val="002523C5"/>
    <w:rsid w:val="0025516A"/>
    <w:rsid w:val="00256CFD"/>
    <w:rsid w:val="00257EA4"/>
    <w:rsid w:val="002603AE"/>
    <w:rsid w:val="00261B25"/>
    <w:rsid w:val="00263E86"/>
    <w:rsid w:val="00264B4B"/>
    <w:rsid w:val="002653CA"/>
    <w:rsid w:val="002657E0"/>
    <w:rsid w:val="00265A12"/>
    <w:rsid w:val="00266A91"/>
    <w:rsid w:val="00270D89"/>
    <w:rsid w:val="00271041"/>
    <w:rsid w:val="00271BC0"/>
    <w:rsid w:val="0027328D"/>
    <w:rsid w:val="002736DE"/>
    <w:rsid w:val="00273C36"/>
    <w:rsid w:val="00275EC8"/>
    <w:rsid w:val="00276182"/>
    <w:rsid w:val="00276A8A"/>
    <w:rsid w:val="00276EA0"/>
    <w:rsid w:val="00277FAC"/>
    <w:rsid w:val="002806BA"/>
    <w:rsid w:val="00281B1B"/>
    <w:rsid w:val="0028490C"/>
    <w:rsid w:val="002854C7"/>
    <w:rsid w:val="0028734D"/>
    <w:rsid w:val="00287A12"/>
    <w:rsid w:val="00290D48"/>
    <w:rsid w:val="002918E3"/>
    <w:rsid w:val="00292937"/>
    <w:rsid w:val="002948B4"/>
    <w:rsid w:val="00295674"/>
    <w:rsid w:val="00297542"/>
    <w:rsid w:val="002A00B8"/>
    <w:rsid w:val="002A0DAD"/>
    <w:rsid w:val="002A18C2"/>
    <w:rsid w:val="002A33DF"/>
    <w:rsid w:val="002A4753"/>
    <w:rsid w:val="002B0A5D"/>
    <w:rsid w:val="002B2626"/>
    <w:rsid w:val="002B4F8A"/>
    <w:rsid w:val="002B5850"/>
    <w:rsid w:val="002B607E"/>
    <w:rsid w:val="002C00FA"/>
    <w:rsid w:val="002C0427"/>
    <w:rsid w:val="002C07D8"/>
    <w:rsid w:val="002C1A50"/>
    <w:rsid w:val="002C2403"/>
    <w:rsid w:val="002C2719"/>
    <w:rsid w:val="002C2F6E"/>
    <w:rsid w:val="002C49F7"/>
    <w:rsid w:val="002C66E4"/>
    <w:rsid w:val="002C6B24"/>
    <w:rsid w:val="002C6D2B"/>
    <w:rsid w:val="002C7781"/>
    <w:rsid w:val="002D12E4"/>
    <w:rsid w:val="002D1DDA"/>
    <w:rsid w:val="002D6B22"/>
    <w:rsid w:val="002E3ACC"/>
    <w:rsid w:val="002E4112"/>
    <w:rsid w:val="002E4523"/>
    <w:rsid w:val="002E4B05"/>
    <w:rsid w:val="002E602C"/>
    <w:rsid w:val="002E6425"/>
    <w:rsid w:val="002E695E"/>
    <w:rsid w:val="002F0050"/>
    <w:rsid w:val="002F0289"/>
    <w:rsid w:val="002F04E2"/>
    <w:rsid w:val="002F18EA"/>
    <w:rsid w:val="002F272B"/>
    <w:rsid w:val="002F2E21"/>
    <w:rsid w:val="002F4CEF"/>
    <w:rsid w:val="002F4E71"/>
    <w:rsid w:val="002F5C5E"/>
    <w:rsid w:val="002F733C"/>
    <w:rsid w:val="00300B01"/>
    <w:rsid w:val="00300E6A"/>
    <w:rsid w:val="00300FFA"/>
    <w:rsid w:val="003036CC"/>
    <w:rsid w:val="00304805"/>
    <w:rsid w:val="00304B4C"/>
    <w:rsid w:val="00306356"/>
    <w:rsid w:val="00306A35"/>
    <w:rsid w:val="003078B0"/>
    <w:rsid w:val="0031002F"/>
    <w:rsid w:val="003102AC"/>
    <w:rsid w:val="00311791"/>
    <w:rsid w:val="00311F1B"/>
    <w:rsid w:val="00312836"/>
    <w:rsid w:val="00313A4B"/>
    <w:rsid w:val="00313CF9"/>
    <w:rsid w:val="00314258"/>
    <w:rsid w:val="00317CC4"/>
    <w:rsid w:val="0032142A"/>
    <w:rsid w:val="00323C5B"/>
    <w:rsid w:val="00323D85"/>
    <w:rsid w:val="00325567"/>
    <w:rsid w:val="00325BF5"/>
    <w:rsid w:val="00326BDF"/>
    <w:rsid w:val="00327320"/>
    <w:rsid w:val="00331232"/>
    <w:rsid w:val="00331A49"/>
    <w:rsid w:val="003324B2"/>
    <w:rsid w:val="003324C4"/>
    <w:rsid w:val="003328F8"/>
    <w:rsid w:val="00336117"/>
    <w:rsid w:val="00337C3D"/>
    <w:rsid w:val="00340AAA"/>
    <w:rsid w:val="00340D57"/>
    <w:rsid w:val="00340DA6"/>
    <w:rsid w:val="00341DF6"/>
    <w:rsid w:val="003437FC"/>
    <w:rsid w:val="00345D67"/>
    <w:rsid w:val="0034625C"/>
    <w:rsid w:val="00346392"/>
    <w:rsid w:val="00346C80"/>
    <w:rsid w:val="00347431"/>
    <w:rsid w:val="00351728"/>
    <w:rsid w:val="00353695"/>
    <w:rsid w:val="00355C22"/>
    <w:rsid w:val="003569C4"/>
    <w:rsid w:val="0035788C"/>
    <w:rsid w:val="0036040D"/>
    <w:rsid w:val="00360560"/>
    <w:rsid w:val="003607E5"/>
    <w:rsid w:val="003659A4"/>
    <w:rsid w:val="00365E25"/>
    <w:rsid w:val="00366A15"/>
    <w:rsid w:val="0036781C"/>
    <w:rsid w:val="00367F2D"/>
    <w:rsid w:val="00367F82"/>
    <w:rsid w:val="00370611"/>
    <w:rsid w:val="00370D36"/>
    <w:rsid w:val="0037111A"/>
    <w:rsid w:val="0037194C"/>
    <w:rsid w:val="0037240A"/>
    <w:rsid w:val="00376D10"/>
    <w:rsid w:val="00380619"/>
    <w:rsid w:val="00380818"/>
    <w:rsid w:val="0038292E"/>
    <w:rsid w:val="00385444"/>
    <w:rsid w:val="00386AD5"/>
    <w:rsid w:val="00387FC6"/>
    <w:rsid w:val="003906A6"/>
    <w:rsid w:val="003917E5"/>
    <w:rsid w:val="00391F19"/>
    <w:rsid w:val="00392381"/>
    <w:rsid w:val="00392F30"/>
    <w:rsid w:val="00393BE7"/>
    <w:rsid w:val="00393CD8"/>
    <w:rsid w:val="0039484A"/>
    <w:rsid w:val="00395076"/>
    <w:rsid w:val="0039788D"/>
    <w:rsid w:val="003A330A"/>
    <w:rsid w:val="003A419A"/>
    <w:rsid w:val="003A4F1F"/>
    <w:rsid w:val="003A6E64"/>
    <w:rsid w:val="003B12B5"/>
    <w:rsid w:val="003B3068"/>
    <w:rsid w:val="003B37C4"/>
    <w:rsid w:val="003B56E2"/>
    <w:rsid w:val="003B708D"/>
    <w:rsid w:val="003C082F"/>
    <w:rsid w:val="003C21E1"/>
    <w:rsid w:val="003C22DD"/>
    <w:rsid w:val="003C422E"/>
    <w:rsid w:val="003C4515"/>
    <w:rsid w:val="003C7E79"/>
    <w:rsid w:val="003D64A2"/>
    <w:rsid w:val="003D7346"/>
    <w:rsid w:val="003E0B66"/>
    <w:rsid w:val="003E0D8E"/>
    <w:rsid w:val="003E18DA"/>
    <w:rsid w:val="003E1984"/>
    <w:rsid w:val="003E45EA"/>
    <w:rsid w:val="003E47CE"/>
    <w:rsid w:val="003E4CF5"/>
    <w:rsid w:val="003E525D"/>
    <w:rsid w:val="003E6EB1"/>
    <w:rsid w:val="003E6F49"/>
    <w:rsid w:val="003E6FC7"/>
    <w:rsid w:val="003E7101"/>
    <w:rsid w:val="003F0971"/>
    <w:rsid w:val="003F3BEB"/>
    <w:rsid w:val="003F414D"/>
    <w:rsid w:val="00401B19"/>
    <w:rsid w:val="00401C60"/>
    <w:rsid w:val="0040534C"/>
    <w:rsid w:val="00405A18"/>
    <w:rsid w:val="00405F57"/>
    <w:rsid w:val="00411EA6"/>
    <w:rsid w:val="00414E52"/>
    <w:rsid w:val="00416D95"/>
    <w:rsid w:val="00422F25"/>
    <w:rsid w:val="00422F9D"/>
    <w:rsid w:val="00423AE6"/>
    <w:rsid w:val="00424496"/>
    <w:rsid w:val="00425800"/>
    <w:rsid w:val="00425DBE"/>
    <w:rsid w:val="00430111"/>
    <w:rsid w:val="00431CA1"/>
    <w:rsid w:val="00432FC7"/>
    <w:rsid w:val="0043639E"/>
    <w:rsid w:val="0043682B"/>
    <w:rsid w:val="004373F3"/>
    <w:rsid w:val="00437EA3"/>
    <w:rsid w:val="004407D3"/>
    <w:rsid w:val="00441336"/>
    <w:rsid w:val="00441432"/>
    <w:rsid w:val="0044216C"/>
    <w:rsid w:val="00444A06"/>
    <w:rsid w:val="00445643"/>
    <w:rsid w:val="00450C40"/>
    <w:rsid w:val="00450F27"/>
    <w:rsid w:val="004515ED"/>
    <w:rsid w:val="00451C1D"/>
    <w:rsid w:val="00455639"/>
    <w:rsid w:val="00456850"/>
    <w:rsid w:val="00457239"/>
    <w:rsid w:val="0046155B"/>
    <w:rsid w:val="0046201B"/>
    <w:rsid w:val="00462217"/>
    <w:rsid w:val="004640D9"/>
    <w:rsid w:val="00465C0C"/>
    <w:rsid w:val="004663FC"/>
    <w:rsid w:val="004712EF"/>
    <w:rsid w:val="0047144A"/>
    <w:rsid w:val="00474B48"/>
    <w:rsid w:val="00475035"/>
    <w:rsid w:val="0047561C"/>
    <w:rsid w:val="0047611E"/>
    <w:rsid w:val="0047615C"/>
    <w:rsid w:val="00477F1F"/>
    <w:rsid w:val="00482F8F"/>
    <w:rsid w:val="004845AB"/>
    <w:rsid w:val="00484D4E"/>
    <w:rsid w:val="00486006"/>
    <w:rsid w:val="0048635C"/>
    <w:rsid w:val="004864DA"/>
    <w:rsid w:val="00487772"/>
    <w:rsid w:val="0049009E"/>
    <w:rsid w:val="00497C2B"/>
    <w:rsid w:val="004A11D3"/>
    <w:rsid w:val="004A1C3F"/>
    <w:rsid w:val="004A6F85"/>
    <w:rsid w:val="004B4301"/>
    <w:rsid w:val="004B6820"/>
    <w:rsid w:val="004B69BB"/>
    <w:rsid w:val="004B745D"/>
    <w:rsid w:val="004C35A9"/>
    <w:rsid w:val="004C4555"/>
    <w:rsid w:val="004C46F6"/>
    <w:rsid w:val="004C56C8"/>
    <w:rsid w:val="004C5895"/>
    <w:rsid w:val="004C753F"/>
    <w:rsid w:val="004D3999"/>
    <w:rsid w:val="004D4915"/>
    <w:rsid w:val="004D68FF"/>
    <w:rsid w:val="004E14DD"/>
    <w:rsid w:val="004E4B1F"/>
    <w:rsid w:val="004E4C52"/>
    <w:rsid w:val="004E4D48"/>
    <w:rsid w:val="004E7122"/>
    <w:rsid w:val="004E7710"/>
    <w:rsid w:val="004F029F"/>
    <w:rsid w:val="004F1164"/>
    <w:rsid w:val="004F3ADD"/>
    <w:rsid w:val="004F4865"/>
    <w:rsid w:val="004F51D4"/>
    <w:rsid w:val="00501042"/>
    <w:rsid w:val="00501BCE"/>
    <w:rsid w:val="00504CAA"/>
    <w:rsid w:val="0050553C"/>
    <w:rsid w:val="0050692D"/>
    <w:rsid w:val="00507794"/>
    <w:rsid w:val="00512964"/>
    <w:rsid w:val="00514986"/>
    <w:rsid w:val="00515BBC"/>
    <w:rsid w:val="00516A06"/>
    <w:rsid w:val="005178DB"/>
    <w:rsid w:val="00521CF3"/>
    <w:rsid w:val="005221A6"/>
    <w:rsid w:val="005243B8"/>
    <w:rsid w:val="00525C86"/>
    <w:rsid w:val="00530550"/>
    <w:rsid w:val="00531466"/>
    <w:rsid w:val="0053271A"/>
    <w:rsid w:val="00532FB5"/>
    <w:rsid w:val="0053466D"/>
    <w:rsid w:val="005358E2"/>
    <w:rsid w:val="005360E0"/>
    <w:rsid w:val="0053665E"/>
    <w:rsid w:val="0053670B"/>
    <w:rsid w:val="005367FB"/>
    <w:rsid w:val="00536EF0"/>
    <w:rsid w:val="005371D6"/>
    <w:rsid w:val="005403CC"/>
    <w:rsid w:val="00541D57"/>
    <w:rsid w:val="00542C32"/>
    <w:rsid w:val="00544B1D"/>
    <w:rsid w:val="00547C1C"/>
    <w:rsid w:val="00550E6F"/>
    <w:rsid w:val="00551A7F"/>
    <w:rsid w:val="00552420"/>
    <w:rsid w:val="00552C26"/>
    <w:rsid w:val="0055333F"/>
    <w:rsid w:val="00553A4B"/>
    <w:rsid w:val="005541B7"/>
    <w:rsid w:val="0055442D"/>
    <w:rsid w:val="00554452"/>
    <w:rsid w:val="0055473C"/>
    <w:rsid w:val="005553FF"/>
    <w:rsid w:val="00555CD7"/>
    <w:rsid w:val="00555EE2"/>
    <w:rsid w:val="005629F0"/>
    <w:rsid w:val="0056598A"/>
    <w:rsid w:val="005717A7"/>
    <w:rsid w:val="00575ABA"/>
    <w:rsid w:val="00575D53"/>
    <w:rsid w:val="00576986"/>
    <w:rsid w:val="00576BF4"/>
    <w:rsid w:val="00577C57"/>
    <w:rsid w:val="0058116B"/>
    <w:rsid w:val="005863C6"/>
    <w:rsid w:val="00587C1B"/>
    <w:rsid w:val="00587CDE"/>
    <w:rsid w:val="005900E2"/>
    <w:rsid w:val="00590BCC"/>
    <w:rsid w:val="00592077"/>
    <w:rsid w:val="0059294D"/>
    <w:rsid w:val="00593B41"/>
    <w:rsid w:val="005944D3"/>
    <w:rsid w:val="00594FFC"/>
    <w:rsid w:val="00596AE7"/>
    <w:rsid w:val="005A1D51"/>
    <w:rsid w:val="005A2EB6"/>
    <w:rsid w:val="005A45E6"/>
    <w:rsid w:val="005A51E5"/>
    <w:rsid w:val="005A51F6"/>
    <w:rsid w:val="005A598A"/>
    <w:rsid w:val="005B14E0"/>
    <w:rsid w:val="005B18A0"/>
    <w:rsid w:val="005B48FD"/>
    <w:rsid w:val="005B4CC6"/>
    <w:rsid w:val="005B4D1B"/>
    <w:rsid w:val="005B5916"/>
    <w:rsid w:val="005B75AB"/>
    <w:rsid w:val="005C0C4C"/>
    <w:rsid w:val="005C25A2"/>
    <w:rsid w:val="005C36D1"/>
    <w:rsid w:val="005C4151"/>
    <w:rsid w:val="005C48FC"/>
    <w:rsid w:val="005C4C2F"/>
    <w:rsid w:val="005C4C5E"/>
    <w:rsid w:val="005C6645"/>
    <w:rsid w:val="005C7436"/>
    <w:rsid w:val="005D20C4"/>
    <w:rsid w:val="005D5398"/>
    <w:rsid w:val="005D623D"/>
    <w:rsid w:val="005D6DF7"/>
    <w:rsid w:val="005D790E"/>
    <w:rsid w:val="005D7924"/>
    <w:rsid w:val="005E1602"/>
    <w:rsid w:val="005E2DC0"/>
    <w:rsid w:val="005E3E13"/>
    <w:rsid w:val="005E4168"/>
    <w:rsid w:val="005E53A4"/>
    <w:rsid w:val="005E67D7"/>
    <w:rsid w:val="005E7FCF"/>
    <w:rsid w:val="005F079C"/>
    <w:rsid w:val="005F2A9D"/>
    <w:rsid w:val="005F33BE"/>
    <w:rsid w:val="005F4461"/>
    <w:rsid w:val="005F7A6D"/>
    <w:rsid w:val="006014CC"/>
    <w:rsid w:val="00602D1E"/>
    <w:rsid w:val="0060313B"/>
    <w:rsid w:val="00604D3D"/>
    <w:rsid w:val="00607209"/>
    <w:rsid w:val="00610136"/>
    <w:rsid w:val="0061356C"/>
    <w:rsid w:val="006206A9"/>
    <w:rsid w:val="00620A6B"/>
    <w:rsid w:val="006216D5"/>
    <w:rsid w:val="00621A2C"/>
    <w:rsid w:val="0062271B"/>
    <w:rsid w:val="006249DA"/>
    <w:rsid w:val="00625EFA"/>
    <w:rsid w:val="00627BC3"/>
    <w:rsid w:val="006306F9"/>
    <w:rsid w:val="00631230"/>
    <w:rsid w:val="0063157A"/>
    <w:rsid w:val="00633850"/>
    <w:rsid w:val="006379EC"/>
    <w:rsid w:val="00640B01"/>
    <w:rsid w:val="00643D74"/>
    <w:rsid w:val="006458A7"/>
    <w:rsid w:val="00646E5A"/>
    <w:rsid w:val="00646EA4"/>
    <w:rsid w:val="006512FF"/>
    <w:rsid w:val="00651743"/>
    <w:rsid w:val="006529F3"/>
    <w:rsid w:val="00653929"/>
    <w:rsid w:val="00654AD4"/>
    <w:rsid w:val="00655D5E"/>
    <w:rsid w:val="00656868"/>
    <w:rsid w:val="00656E88"/>
    <w:rsid w:val="006572DD"/>
    <w:rsid w:val="006576B8"/>
    <w:rsid w:val="006577F9"/>
    <w:rsid w:val="00657BDD"/>
    <w:rsid w:val="00657C2B"/>
    <w:rsid w:val="00660435"/>
    <w:rsid w:val="00660749"/>
    <w:rsid w:val="00661B9E"/>
    <w:rsid w:val="00661D60"/>
    <w:rsid w:val="00663536"/>
    <w:rsid w:val="00664293"/>
    <w:rsid w:val="006651E7"/>
    <w:rsid w:val="006656AC"/>
    <w:rsid w:val="00666483"/>
    <w:rsid w:val="006676A3"/>
    <w:rsid w:val="006727C9"/>
    <w:rsid w:val="00673084"/>
    <w:rsid w:val="00676C9F"/>
    <w:rsid w:val="00677B2D"/>
    <w:rsid w:val="0068024F"/>
    <w:rsid w:val="00681EC9"/>
    <w:rsid w:val="00683063"/>
    <w:rsid w:val="006839DE"/>
    <w:rsid w:val="00685D83"/>
    <w:rsid w:val="006867F8"/>
    <w:rsid w:val="006877BC"/>
    <w:rsid w:val="006877C2"/>
    <w:rsid w:val="00691275"/>
    <w:rsid w:val="00691803"/>
    <w:rsid w:val="006918BC"/>
    <w:rsid w:val="00691904"/>
    <w:rsid w:val="00691CD8"/>
    <w:rsid w:val="006945E9"/>
    <w:rsid w:val="00697251"/>
    <w:rsid w:val="006A3351"/>
    <w:rsid w:val="006A467D"/>
    <w:rsid w:val="006A48F4"/>
    <w:rsid w:val="006A49D3"/>
    <w:rsid w:val="006A75DD"/>
    <w:rsid w:val="006A76ED"/>
    <w:rsid w:val="006A7F00"/>
    <w:rsid w:val="006B0D49"/>
    <w:rsid w:val="006B21D0"/>
    <w:rsid w:val="006B2DD7"/>
    <w:rsid w:val="006B3134"/>
    <w:rsid w:val="006B3A9E"/>
    <w:rsid w:val="006B5031"/>
    <w:rsid w:val="006B5CE5"/>
    <w:rsid w:val="006C1297"/>
    <w:rsid w:val="006C369C"/>
    <w:rsid w:val="006C3CC1"/>
    <w:rsid w:val="006C4164"/>
    <w:rsid w:val="006C486A"/>
    <w:rsid w:val="006C4970"/>
    <w:rsid w:val="006C537B"/>
    <w:rsid w:val="006C5A2C"/>
    <w:rsid w:val="006D0EC2"/>
    <w:rsid w:val="006D12F5"/>
    <w:rsid w:val="006D155B"/>
    <w:rsid w:val="006D2EE2"/>
    <w:rsid w:val="006D38E7"/>
    <w:rsid w:val="006D3D9F"/>
    <w:rsid w:val="006D5346"/>
    <w:rsid w:val="006D596A"/>
    <w:rsid w:val="006D5CF8"/>
    <w:rsid w:val="006D6017"/>
    <w:rsid w:val="006E1012"/>
    <w:rsid w:val="006E15E7"/>
    <w:rsid w:val="006E2145"/>
    <w:rsid w:val="006E2432"/>
    <w:rsid w:val="006E3346"/>
    <w:rsid w:val="006F0EBE"/>
    <w:rsid w:val="006F19D8"/>
    <w:rsid w:val="006F3F59"/>
    <w:rsid w:val="006F55D8"/>
    <w:rsid w:val="006F63E4"/>
    <w:rsid w:val="0070048B"/>
    <w:rsid w:val="00700BA1"/>
    <w:rsid w:val="00700FD1"/>
    <w:rsid w:val="00702E5B"/>
    <w:rsid w:val="007039DF"/>
    <w:rsid w:val="00707308"/>
    <w:rsid w:val="00707A5F"/>
    <w:rsid w:val="0071019C"/>
    <w:rsid w:val="0071347A"/>
    <w:rsid w:val="007145BE"/>
    <w:rsid w:val="00714671"/>
    <w:rsid w:val="00716193"/>
    <w:rsid w:val="0071666B"/>
    <w:rsid w:val="007170C3"/>
    <w:rsid w:val="00720D64"/>
    <w:rsid w:val="00721BDF"/>
    <w:rsid w:val="00726F21"/>
    <w:rsid w:val="007318B3"/>
    <w:rsid w:val="0073199F"/>
    <w:rsid w:val="00733B36"/>
    <w:rsid w:val="00734533"/>
    <w:rsid w:val="00734A34"/>
    <w:rsid w:val="00741A7A"/>
    <w:rsid w:val="00743950"/>
    <w:rsid w:val="0074400F"/>
    <w:rsid w:val="0074432C"/>
    <w:rsid w:val="0074437A"/>
    <w:rsid w:val="00745A56"/>
    <w:rsid w:val="00745F9B"/>
    <w:rsid w:val="00747E83"/>
    <w:rsid w:val="0075125D"/>
    <w:rsid w:val="00751291"/>
    <w:rsid w:val="00754611"/>
    <w:rsid w:val="00755285"/>
    <w:rsid w:val="0075663E"/>
    <w:rsid w:val="007623EC"/>
    <w:rsid w:val="0076415B"/>
    <w:rsid w:val="00764685"/>
    <w:rsid w:val="0076779E"/>
    <w:rsid w:val="00767934"/>
    <w:rsid w:val="00767FAE"/>
    <w:rsid w:val="00771192"/>
    <w:rsid w:val="00773330"/>
    <w:rsid w:val="00774729"/>
    <w:rsid w:val="00776EC6"/>
    <w:rsid w:val="007774C1"/>
    <w:rsid w:val="00780886"/>
    <w:rsid w:val="00780F72"/>
    <w:rsid w:val="00781108"/>
    <w:rsid w:val="00781F38"/>
    <w:rsid w:val="007863DA"/>
    <w:rsid w:val="00786843"/>
    <w:rsid w:val="00786ACB"/>
    <w:rsid w:val="00791928"/>
    <w:rsid w:val="00791D3E"/>
    <w:rsid w:val="00793A66"/>
    <w:rsid w:val="00794EC7"/>
    <w:rsid w:val="00795783"/>
    <w:rsid w:val="007969CC"/>
    <w:rsid w:val="007977E1"/>
    <w:rsid w:val="007A2F0E"/>
    <w:rsid w:val="007A3325"/>
    <w:rsid w:val="007A6072"/>
    <w:rsid w:val="007B1866"/>
    <w:rsid w:val="007B1E9E"/>
    <w:rsid w:val="007B32FD"/>
    <w:rsid w:val="007B4BEC"/>
    <w:rsid w:val="007B56DF"/>
    <w:rsid w:val="007B5B8D"/>
    <w:rsid w:val="007B5F60"/>
    <w:rsid w:val="007B6AA5"/>
    <w:rsid w:val="007C1002"/>
    <w:rsid w:val="007C6A14"/>
    <w:rsid w:val="007D2676"/>
    <w:rsid w:val="007D3129"/>
    <w:rsid w:val="007D4EA6"/>
    <w:rsid w:val="007D592A"/>
    <w:rsid w:val="007D5D30"/>
    <w:rsid w:val="007D6517"/>
    <w:rsid w:val="007D6F61"/>
    <w:rsid w:val="007D6F67"/>
    <w:rsid w:val="007E032A"/>
    <w:rsid w:val="007E6A48"/>
    <w:rsid w:val="007F0DB6"/>
    <w:rsid w:val="007F171A"/>
    <w:rsid w:val="007F36AC"/>
    <w:rsid w:val="007F4718"/>
    <w:rsid w:val="007F4FE8"/>
    <w:rsid w:val="007F50C5"/>
    <w:rsid w:val="007F58E1"/>
    <w:rsid w:val="00802B24"/>
    <w:rsid w:val="00803EFC"/>
    <w:rsid w:val="00804DDA"/>
    <w:rsid w:val="0080772C"/>
    <w:rsid w:val="00811B40"/>
    <w:rsid w:val="00812580"/>
    <w:rsid w:val="00813F00"/>
    <w:rsid w:val="00814857"/>
    <w:rsid w:val="00815A7F"/>
    <w:rsid w:val="008160BF"/>
    <w:rsid w:val="008164C1"/>
    <w:rsid w:val="00816E4F"/>
    <w:rsid w:val="00817143"/>
    <w:rsid w:val="0082010B"/>
    <w:rsid w:val="00827CCA"/>
    <w:rsid w:val="0083046A"/>
    <w:rsid w:val="0083128D"/>
    <w:rsid w:val="0083133C"/>
    <w:rsid w:val="00832F85"/>
    <w:rsid w:val="0083439C"/>
    <w:rsid w:val="00834B9B"/>
    <w:rsid w:val="00834FC0"/>
    <w:rsid w:val="00835719"/>
    <w:rsid w:val="0083784D"/>
    <w:rsid w:val="00837C21"/>
    <w:rsid w:val="00841E09"/>
    <w:rsid w:val="008435AA"/>
    <w:rsid w:val="0084388E"/>
    <w:rsid w:val="008438AA"/>
    <w:rsid w:val="00844FCE"/>
    <w:rsid w:val="00846D33"/>
    <w:rsid w:val="00851928"/>
    <w:rsid w:val="00852D7C"/>
    <w:rsid w:val="00853724"/>
    <w:rsid w:val="00855275"/>
    <w:rsid w:val="00855B6C"/>
    <w:rsid w:val="00856FC9"/>
    <w:rsid w:val="0085737C"/>
    <w:rsid w:val="0085747A"/>
    <w:rsid w:val="00857A78"/>
    <w:rsid w:val="00860171"/>
    <w:rsid w:val="008601F3"/>
    <w:rsid w:val="0086113C"/>
    <w:rsid w:val="008619D2"/>
    <w:rsid w:val="00862ECD"/>
    <w:rsid w:val="00864647"/>
    <w:rsid w:val="00864EAD"/>
    <w:rsid w:val="00870006"/>
    <w:rsid w:val="00870FE5"/>
    <w:rsid w:val="0087302C"/>
    <w:rsid w:val="0087309D"/>
    <w:rsid w:val="00875E52"/>
    <w:rsid w:val="008762BD"/>
    <w:rsid w:val="00877DEF"/>
    <w:rsid w:val="008826F3"/>
    <w:rsid w:val="0088390B"/>
    <w:rsid w:val="008841E8"/>
    <w:rsid w:val="008842A9"/>
    <w:rsid w:val="00885A28"/>
    <w:rsid w:val="00886F0F"/>
    <w:rsid w:val="00886FDA"/>
    <w:rsid w:val="008870E5"/>
    <w:rsid w:val="00887E81"/>
    <w:rsid w:val="008920C1"/>
    <w:rsid w:val="0089253F"/>
    <w:rsid w:val="0089298F"/>
    <w:rsid w:val="008938E2"/>
    <w:rsid w:val="00893A46"/>
    <w:rsid w:val="00893BD8"/>
    <w:rsid w:val="00894F6B"/>
    <w:rsid w:val="00897CCF"/>
    <w:rsid w:val="008A01A1"/>
    <w:rsid w:val="008A0B42"/>
    <w:rsid w:val="008A23AE"/>
    <w:rsid w:val="008A42DC"/>
    <w:rsid w:val="008A461F"/>
    <w:rsid w:val="008A6BDC"/>
    <w:rsid w:val="008A7C1C"/>
    <w:rsid w:val="008B0A93"/>
    <w:rsid w:val="008B1309"/>
    <w:rsid w:val="008B2BCB"/>
    <w:rsid w:val="008B3856"/>
    <w:rsid w:val="008B3ABC"/>
    <w:rsid w:val="008B5EC7"/>
    <w:rsid w:val="008B6C51"/>
    <w:rsid w:val="008B6D93"/>
    <w:rsid w:val="008B72B0"/>
    <w:rsid w:val="008C5A23"/>
    <w:rsid w:val="008C5DF0"/>
    <w:rsid w:val="008C715D"/>
    <w:rsid w:val="008D0023"/>
    <w:rsid w:val="008D0ED4"/>
    <w:rsid w:val="008D1084"/>
    <w:rsid w:val="008D2209"/>
    <w:rsid w:val="008D2F75"/>
    <w:rsid w:val="008D3A7F"/>
    <w:rsid w:val="008D5584"/>
    <w:rsid w:val="008E09E5"/>
    <w:rsid w:val="008E177E"/>
    <w:rsid w:val="008E2734"/>
    <w:rsid w:val="008E72E4"/>
    <w:rsid w:val="008F0FCD"/>
    <w:rsid w:val="008F1974"/>
    <w:rsid w:val="008F3C47"/>
    <w:rsid w:val="008F5717"/>
    <w:rsid w:val="008F674F"/>
    <w:rsid w:val="009004FE"/>
    <w:rsid w:val="00901BDF"/>
    <w:rsid w:val="00904366"/>
    <w:rsid w:val="00905512"/>
    <w:rsid w:val="00905EBD"/>
    <w:rsid w:val="00910B9C"/>
    <w:rsid w:val="00911A33"/>
    <w:rsid w:val="00915B6D"/>
    <w:rsid w:val="009174CF"/>
    <w:rsid w:val="00920561"/>
    <w:rsid w:val="0092237D"/>
    <w:rsid w:val="009226DE"/>
    <w:rsid w:val="00927352"/>
    <w:rsid w:val="0093585C"/>
    <w:rsid w:val="0093751D"/>
    <w:rsid w:val="009403FB"/>
    <w:rsid w:val="00942CC5"/>
    <w:rsid w:val="0094307B"/>
    <w:rsid w:val="009434F2"/>
    <w:rsid w:val="00947E93"/>
    <w:rsid w:val="00952245"/>
    <w:rsid w:val="00954324"/>
    <w:rsid w:val="009619B9"/>
    <w:rsid w:val="00963254"/>
    <w:rsid w:val="00963262"/>
    <w:rsid w:val="00963A13"/>
    <w:rsid w:val="00967E01"/>
    <w:rsid w:val="0097161D"/>
    <w:rsid w:val="00972A60"/>
    <w:rsid w:val="00972B4C"/>
    <w:rsid w:val="00972C99"/>
    <w:rsid w:val="00973E89"/>
    <w:rsid w:val="00974B10"/>
    <w:rsid w:val="00974C2A"/>
    <w:rsid w:val="00976F70"/>
    <w:rsid w:val="00977A6C"/>
    <w:rsid w:val="00981E93"/>
    <w:rsid w:val="00982BCE"/>
    <w:rsid w:val="00982E71"/>
    <w:rsid w:val="0098373B"/>
    <w:rsid w:val="009838E6"/>
    <w:rsid w:val="0098609C"/>
    <w:rsid w:val="009864B4"/>
    <w:rsid w:val="00987766"/>
    <w:rsid w:val="0098799B"/>
    <w:rsid w:val="009920BD"/>
    <w:rsid w:val="0099270E"/>
    <w:rsid w:val="00992B0A"/>
    <w:rsid w:val="00992EBE"/>
    <w:rsid w:val="00992FBE"/>
    <w:rsid w:val="0099611C"/>
    <w:rsid w:val="009A2EF6"/>
    <w:rsid w:val="009A45D6"/>
    <w:rsid w:val="009B2101"/>
    <w:rsid w:val="009B271E"/>
    <w:rsid w:val="009B2913"/>
    <w:rsid w:val="009B2E58"/>
    <w:rsid w:val="009B54C5"/>
    <w:rsid w:val="009B646A"/>
    <w:rsid w:val="009C2471"/>
    <w:rsid w:val="009C37F7"/>
    <w:rsid w:val="009C4A4F"/>
    <w:rsid w:val="009C54CD"/>
    <w:rsid w:val="009C59F4"/>
    <w:rsid w:val="009C65AA"/>
    <w:rsid w:val="009D10F7"/>
    <w:rsid w:val="009D1D56"/>
    <w:rsid w:val="009D22D5"/>
    <w:rsid w:val="009D464D"/>
    <w:rsid w:val="009D4A09"/>
    <w:rsid w:val="009D4EE9"/>
    <w:rsid w:val="009D5065"/>
    <w:rsid w:val="009D6232"/>
    <w:rsid w:val="009D6880"/>
    <w:rsid w:val="009D68B6"/>
    <w:rsid w:val="009E2E26"/>
    <w:rsid w:val="009E34E5"/>
    <w:rsid w:val="009E5CDB"/>
    <w:rsid w:val="009E6894"/>
    <w:rsid w:val="009E6A5B"/>
    <w:rsid w:val="009F1250"/>
    <w:rsid w:val="009F58E2"/>
    <w:rsid w:val="009F5EB7"/>
    <w:rsid w:val="009F65BB"/>
    <w:rsid w:val="009F7730"/>
    <w:rsid w:val="00A002CB"/>
    <w:rsid w:val="00A043CE"/>
    <w:rsid w:val="00A04473"/>
    <w:rsid w:val="00A1133C"/>
    <w:rsid w:val="00A12EBA"/>
    <w:rsid w:val="00A13A94"/>
    <w:rsid w:val="00A1461A"/>
    <w:rsid w:val="00A1475F"/>
    <w:rsid w:val="00A148D5"/>
    <w:rsid w:val="00A17CF6"/>
    <w:rsid w:val="00A201E6"/>
    <w:rsid w:val="00A2070C"/>
    <w:rsid w:val="00A21951"/>
    <w:rsid w:val="00A23D66"/>
    <w:rsid w:val="00A241E9"/>
    <w:rsid w:val="00A245AF"/>
    <w:rsid w:val="00A2520A"/>
    <w:rsid w:val="00A3275D"/>
    <w:rsid w:val="00A327B6"/>
    <w:rsid w:val="00A332A9"/>
    <w:rsid w:val="00A33A1B"/>
    <w:rsid w:val="00A3657F"/>
    <w:rsid w:val="00A378AC"/>
    <w:rsid w:val="00A3DE49"/>
    <w:rsid w:val="00A41CF1"/>
    <w:rsid w:val="00A4285F"/>
    <w:rsid w:val="00A43DD6"/>
    <w:rsid w:val="00A44890"/>
    <w:rsid w:val="00A44AC6"/>
    <w:rsid w:val="00A45FC6"/>
    <w:rsid w:val="00A464CD"/>
    <w:rsid w:val="00A46D54"/>
    <w:rsid w:val="00A47EA3"/>
    <w:rsid w:val="00A511C9"/>
    <w:rsid w:val="00A52963"/>
    <w:rsid w:val="00A531B5"/>
    <w:rsid w:val="00A576F7"/>
    <w:rsid w:val="00A60E64"/>
    <w:rsid w:val="00A70318"/>
    <w:rsid w:val="00A7166C"/>
    <w:rsid w:val="00A71E69"/>
    <w:rsid w:val="00A72D14"/>
    <w:rsid w:val="00A73336"/>
    <w:rsid w:val="00A73A75"/>
    <w:rsid w:val="00A73C95"/>
    <w:rsid w:val="00A7420F"/>
    <w:rsid w:val="00A756E3"/>
    <w:rsid w:val="00A769B3"/>
    <w:rsid w:val="00A8156E"/>
    <w:rsid w:val="00A81683"/>
    <w:rsid w:val="00A84778"/>
    <w:rsid w:val="00A85A7C"/>
    <w:rsid w:val="00A86C1B"/>
    <w:rsid w:val="00A9218D"/>
    <w:rsid w:val="00AA135B"/>
    <w:rsid w:val="00AA1D1E"/>
    <w:rsid w:val="00AA3BBB"/>
    <w:rsid w:val="00AA4D18"/>
    <w:rsid w:val="00AA7DCB"/>
    <w:rsid w:val="00AB6350"/>
    <w:rsid w:val="00AB7B5B"/>
    <w:rsid w:val="00AC2396"/>
    <w:rsid w:val="00AC3164"/>
    <w:rsid w:val="00AC32C8"/>
    <w:rsid w:val="00AC3F84"/>
    <w:rsid w:val="00AC4683"/>
    <w:rsid w:val="00AC67B4"/>
    <w:rsid w:val="00AC6F3E"/>
    <w:rsid w:val="00AD0BA9"/>
    <w:rsid w:val="00AD71B9"/>
    <w:rsid w:val="00AD7DE0"/>
    <w:rsid w:val="00AD7E1C"/>
    <w:rsid w:val="00AE0D02"/>
    <w:rsid w:val="00AE1FAD"/>
    <w:rsid w:val="00AE567F"/>
    <w:rsid w:val="00AE618E"/>
    <w:rsid w:val="00AE6506"/>
    <w:rsid w:val="00AE7937"/>
    <w:rsid w:val="00AF1DDB"/>
    <w:rsid w:val="00AF343D"/>
    <w:rsid w:val="00AF3B84"/>
    <w:rsid w:val="00AF6C72"/>
    <w:rsid w:val="00AF6EED"/>
    <w:rsid w:val="00B01BA6"/>
    <w:rsid w:val="00B01E91"/>
    <w:rsid w:val="00B0302D"/>
    <w:rsid w:val="00B04AE9"/>
    <w:rsid w:val="00B06885"/>
    <w:rsid w:val="00B06BC2"/>
    <w:rsid w:val="00B077D7"/>
    <w:rsid w:val="00B078C5"/>
    <w:rsid w:val="00B113A3"/>
    <w:rsid w:val="00B12B17"/>
    <w:rsid w:val="00B170DF"/>
    <w:rsid w:val="00B20CD3"/>
    <w:rsid w:val="00B21C36"/>
    <w:rsid w:val="00B21D8E"/>
    <w:rsid w:val="00B227D2"/>
    <w:rsid w:val="00B22A43"/>
    <w:rsid w:val="00B25333"/>
    <w:rsid w:val="00B268BE"/>
    <w:rsid w:val="00B26903"/>
    <w:rsid w:val="00B27927"/>
    <w:rsid w:val="00B31D25"/>
    <w:rsid w:val="00B32E69"/>
    <w:rsid w:val="00B33DAD"/>
    <w:rsid w:val="00B33F35"/>
    <w:rsid w:val="00B352B8"/>
    <w:rsid w:val="00B36476"/>
    <w:rsid w:val="00B41F45"/>
    <w:rsid w:val="00B442D7"/>
    <w:rsid w:val="00B45540"/>
    <w:rsid w:val="00B47992"/>
    <w:rsid w:val="00B47BEE"/>
    <w:rsid w:val="00B50366"/>
    <w:rsid w:val="00B520F7"/>
    <w:rsid w:val="00B54051"/>
    <w:rsid w:val="00B55968"/>
    <w:rsid w:val="00B56D92"/>
    <w:rsid w:val="00B610E4"/>
    <w:rsid w:val="00B61954"/>
    <w:rsid w:val="00B6401B"/>
    <w:rsid w:val="00B6498F"/>
    <w:rsid w:val="00B64EEC"/>
    <w:rsid w:val="00B67E0B"/>
    <w:rsid w:val="00B707E0"/>
    <w:rsid w:val="00B70F06"/>
    <w:rsid w:val="00B7411A"/>
    <w:rsid w:val="00B77BD0"/>
    <w:rsid w:val="00B77F1B"/>
    <w:rsid w:val="00B81C6C"/>
    <w:rsid w:val="00B82BAC"/>
    <w:rsid w:val="00B841F6"/>
    <w:rsid w:val="00B84BC8"/>
    <w:rsid w:val="00B8635B"/>
    <w:rsid w:val="00B86554"/>
    <w:rsid w:val="00B86B1C"/>
    <w:rsid w:val="00B910B3"/>
    <w:rsid w:val="00B9277E"/>
    <w:rsid w:val="00B92828"/>
    <w:rsid w:val="00B93959"/>
    <w:rsid w:val="00B948A6"/>
    <w:rsid w:val="00B94A71"/>
    <w:rsid w:val="00B9532C"/>
    <w:rsid w:val="00B95FED"/>
    <w:rsid w:val="00B960F9"/>
    <w:rsid w:val="00B97F24"/>
    <w:rsid w:val="00BA0CC0"/>
    <w:rsid w:val="00BA2CBD"/>
    <w:rsid w:val="00BA2D3E"/>
    <w:rsid w:val="00BA3F6D"/>
    <w:rsid w:val="00BA4EC9"/>
    <w:rsid w:val="00BB2C55"/>
    <w:rsid w:val="00BB3EB8"/>
    <w:rsid w:val="00BB460C"/>
    <w:rsid w:val="00BB7D92"/>
    <w:rsid w:val="00BC01FC"/>
    <w:rsid w:val="00BC2B98"/>
    <w:rsid w:val="00BC4537"/>
    <w:rsid w:val="00BC50C4"/>
    <w:rsid w:val="00BC560A"/>
    <w:rsid w:val="00BC578B"/>
    <w:rsid w:val="00BC6BF7"/>
    <w:rsid w:val="00BC71B1"/>
    <w:rsid w:val="00BC7A59"/>
    <w:rsid w:val="00BC7C69"/>
    <w:rsid w:val="00BD0BDD"/>
    <w:rsid w:val="00BD2523"/>
    <w:rsid w:val="00BD6C69"/>
    <w:rsid w:val="00BD7FCD"/>
    <w:rsid w:val="00BE11EB"/>
    <w:rsid w:val="00BE14E8"/>
    <w:rsid w:val="00BE2861"/>
    <w:rsid w:val="00BE3682"/>
    <w:rsid w:val="00BE3898"/>
    <w:rsid w:val="00BE4C70"/>
    <w:rsid w:val="00BE542A"/>
    <w:rsid w:val="00BE66C6"/>
    <w:rsid w:val="00BE6C84"/>
    <w:rsid w:val="00BE75A4"/>
    <w:rsid w:val="00BE75D5"/>
    <w:rsid w:val="00BF1D31"/>
    <w:rsid w:val="00BF1D83"/>
    <w:rsid w:val="00BF307A"/>
    <w:rsid w:val="00BF3565"/>
    <w:rsid w:val="00BF38FC"/>
    <w:rsid w:val="00BF5647"/>
    <w:rsid w:val="00BF7910"/>
    <w:rsid w:val="00C05E3D"/>
    <w:rsid w:val="00C0614D"/>
    <w:rsid w:val="00C07665"/>
    <w:rsid w:val="00C1084B"/>
    <w:rsid w:val="00C11239"/>
    <w:rsid w:val="00C139DE"/>
    <w:rsid w:val="00C13D02"/>
    <w:rsid w:val="00C14594"/>
    <w:rsid w:val="00C15223"/>
    <w:rsid w:val="00C20903"/>
    <w:rsid w:val="00C21815"/>
    <w:rsid w:val="00C21CB5"/>
    <w:rsid w:val="00C2252C"/>
    <w:rsid w:val="00C238AA"/>
    <w:rsid w:val="00C24AC2"/>
    <w:rsid w:val="00C256EA"/>
    <w:rsid w:val="00C272FD"/>
    <w:rsid w:val="00C2752F"/>
    <w:rsid w:val="00C308D1"/>
    <w:rsid w:val="00C3372D"/>
    <w:rsid w:val="00C33955"/>
    <w:rsid w:val="00C33D2E"/>
    <w:rsid w:val="00C341A0"/>
    <w:rsid w:val="00C34808"/>
    <w:rsid w:val="00C352F3"/>
    <w:rsid w:val="00C376EF"/>
    <w:rsid w:val="00C40B21"/>
    <w:rsid w:val="00C412C6"/>
    <w:rsid w:val="00C41F3F"/>
    <w:rsid w:val="00C420B8"/>
    <w:rsid w:val="00C42A02"/>
    <w:rsid w:val="00C43C0F"/>
    <w:rsid w:val="00C44044"/>
    <w:rsid w:val="00C44808"/>
    <w:rsid w:val="00C44B0A"/>
    <w:rsid w:val="00C4579A"/>
    <w:rsid w:val="00C45C65"/>
    <w:rsid w:val="00C47051"/>
    <w:rsid w:val="00C470CC"/>
    <w:rsid w:val="00C52E4E"/>
    <w:rsid w:val="00C55123"/>
    <w:rsid w:val="00C57F64"/>
    <w:rsid w:val="00C61812"/>
    <w:rsid w:val="00C63608"/>
    <w:rsid w:val="00C64429"/>
    <w:rsid w:val="00C64C2F"/>
    <w:rsid w:val="00C66E4C"/>
    <w:rsid w:val="00C67A71"/>
    <w:rsid w:val="00C70427"/>
    <w:rsid w:val="00C737B6"/>
    <w:rsid w:val="00C73B52"/>
    <w:rsid w:val="00C82946"/>
    <w:rsid w:val="00C8355F"/>
    <w:rsid w:val="00C83B10"/>
    <w:rsid w:val="00C84935"/>
    <w:rsid w:val="00C85924"/>
    <w:rsid w:val="00C87170"/>
    <w:rsid w:val="00C8D3E9"/>
    <w:rsid w:val="00C90EFF"/>
    <w:rsid w:val="00C93F06"/>
    <w:rsid w:val="00CA0620"/>
    <w:rsid w:val="00CA11B7"/>
    <w:rsid w:val="00CA18C2"/>
    <w:rsid w:val="00CA1BAE"/>
    <w:rsid w:val="00CA222C"/>
    <w:rsid w:val="00CA2BE4"/>
    <w:rsid w:val="00CA3288"/>
    <w:rsid w:val="00CA343E"/>
    <w:rsid w:val="00CA572C"/>
    <w:rsid w:val="00CA72B7"/>
    <w:rsid w:val="00CB1D99"/>
    <w:rsid w:val="00CB334E"/>
    <w:rsid w:val="00CB34C3"/>
    <w:rsid w:val="00CB52EF"/>
    <w:rsid w:val="00CB792C"/>
    <w:rsid w:val="00CC2747"/>
    <w:rsid w:val="00CC4ABE"/>
    <w:rsid w:val="00CC6F9B"/>
    <w:rsid w:val="00CD0947"/>
    <w:rsid w:val="00CD0E84"/>
    <w:rsid w:val="00CD1D50"/>
    <w:rsid w:val="00CD299D"/>
    <w:rsid w:val="00CD38EC"/>
    <w:rsid w:val="00CD446A"/>
    <w:rsid w:val="00CD57B2"/>
    <w:rsid w:val="00CE1727"/>
    <w:rsid w:val="00CE712C"/>
    <w:rsid w:val="00CE7826"/>
    <w:rsid w:val="00CF1E13"/>
    <w:rsid w:val="00CF3633"/>
    <w:rsid w:val="00CF3953"/>
    <w:rsid w:val="00CF4BEA"/>
    <w:rsid w:val="00D00287"/>
    <w:rsid w:val="00D00D28"/>
    <w:rsid w:val="00D011DE"/>
    <w:rsid w:val="00D02C7A"/>
    <w:rsid w:val="00D03338"/>
    <w:rsid w:val="00D034CC"/>
    <w:rsid w:val="00D06D81"/>
    <w:rsid w:val="00D06F5D"/>
    <w:rsid w:val="00D07490"/>
    <w:rsid w:val="00D0763A"/>
    <w:rsid w:val="00D07B5C"/>
    <w:rsid w:val="00D10B28"/>
    <w:rsid w:val="00D114CC"/>
    <w:rsid w:val="00D12E14"/>
    <w:rsid w:val="00D1492E"/>
    <w:rsid w:val="00D14ABC"/>
    <w:rsid w:val="00D20470"/>
    <w:rsid w:val="00D2090C"/>
    <w:rsid w:val="00D22528"/>
    <w:rsid w:val="00D226B1"/>
    <w:rsid w:val="00D22A38"/>
    <w:rsid w:val="00D256E4"/>
    <w:rsid w:val="00D26080"/>
    <w:rsid w:val="00D27038"/>
    <w:rsid w:val="00D3202B"/>
    <w:rsid w:val="00D36069"/>
    <w:rsid w:val="00D36E6C"/>
    <w:rsid w:val="00D42FFD"/>
    <w:rsid w:val="00D4302B"/>
    <w:rsid w:val="00D432F8"/>
    <w:rsid w:val="00D4395E"/>
    <w:rsid w:val="00D475B3"/>
    <w:rsid w:val="00D50F4F"/>
    <w:rsid w:val="00D5132D"/>
    <w:rsid w:val="00D522A5"/>
    <w:rsid w:val="00D53DF2"/>
    <w:rsid w:val="00D5427F"/>
    <w:rsid w:val="00D55020"/>
    <w:rsid w:val="00D558D4"/>
    <w:rsid w:val="00D57B1B"/>
    <w:rsid w:val="00D60AD3"/>
    <w:rsid w:val="00D61700"/>
    <w:rsid w:val="00D617AF"/>
    <w:rsid w:val="00D61B38"/>
    <w:rsid w:val="00D650A8"/>
    <w:rsid w:val="00D65B03"/>
    <w:rsid w:val="00D6611B"/>
    <w:rsid w:val="00D66C52"/>
    <w:rsid w:val="00D6720A"/>
    <w:rsid w:val="00D73671"/>
    <w:rsid w:val="00D7727E"/>
    <w:rsid w:val="00D773A9"/>
    <w:rsid w:val="00D85C2C"/>
    <w:rsid w:val="00D86BB3"/>
    <w:rsid w:val="00D87767"/>
    <w:rsid w:val="00D9145D"/>
    <w:rsid w:val="00D92EDA"/>
    <w:rsid w:val="00D95C9B"/>
    <w:rsid w:val="00DA1EE2"/>
    <w:rsid w:val="00DA2411"/>
    <w:rsid w:val="00DA450C"/>
    <w:rsid w:val="00DA49E7"/>
    <w:rsid w:val="00DA67D1"/>
    <w:rsid w:val="00DB069B"/>
    <w:rsid w:val="00DB1BF1"/>
    <w:rsid w:val="00DB2A34"/>
    <w:rsid w:val="00DB2DEF"/>
    <w:rsid w:val="00DB5FC2"/>
    <w:rsid w:val="00DB6937"/>
    <w:rsid w:val="00DB7991"/>
    <w:rsid w:val="00DC19B1"/>
    <w:rsid w:val="00DC20AD"/>
    <w:rsid w:val="00DC31E4"/>
    <w:rsid w:val="00DC320B"/>
    <w:rsid w:val="00DC441E"/>
    <w:rsid w:val="00DC44D2"/>
    <w:rsid w:val="00DC7AA4"/>
    <w:rsid w:val="00DD064A"/>
    <w:rsid w:val="00DD13F9"/>
    <w:rsid w:val="00DD270D"/>
    <w:rsid w:val="00DD30EF"/>
    <w:rsid w:val="00DD3C61"/>
    <w:rsid w:val="00DD3DA2"/>
    <w:rsid w:val="00DD68BC"/>
    <w:rsid w:val="00DD768B"/>
    <w:rsid w:val="00DE1699"/>
    <w:rsid w:val="00DE1C34"/>
    <w:rsid w:val="00DE1E20"/>
    <w:rsid w:val="00DE317B"/>
    <w:rsid w:val="00DE3214"/>
    <w:rsid w:val="00DE5D5D"/>
    <w:rsid w:val="00DE5EE1"/>
    <w:rsid w:val="00DE6FA2"/>
    <w:rsid w:val="00DE70E3"/>
    <w:rsid w:val="00DF019B"/>
    <w:rsid w:val="00DF03EE"/>
    <w:rsid w:val="00DF1043"/>
    <w:rsid w:val="00DF2CC3"/>
    <w:rsid w:val="00DF3D54"/>
    <w:rsid w:val="00DF50A2"/>
    <w:rsid w:val="00DF5A76"/>
    <w:rsid w:val="00DF7B89"/>
    <w:rsid w:val="00E004CA"/>
    <w:rsid w:val="00E00E4D"/>
    <w:rsid w:val="00E01E36"/>
    <w:rsid w:val="00E0247D"/>
    <w:rsid w:val="00E05263"/>
    <w:rsid w:val="00E1011F"/>
    <w:rsid w:val="00E10B93"/>
    <w:rsid w:val="00E11249"/>
    <w:rsid w:val="00E14511"/>
    <w:rsid w:val="00E163E1"/>
    <w:rsid w:val="00E16819"/>
    <w:rsid w:val="00E16BDF"/>
    <w:rsid w:val="00E16C16"/>
    <w:rsid w:val="00E174C1"/>
    <w:rsid w:val="00E22174"/>
    <w:rsid w:val="00E242C2"/>
    <w:rsid w:val="00E24E46"/>
    <w:rsid w:val="00E2574B"/>
    <w:rsid w:val="00E326FC"/>
    <w:rsid w:val="00E338A9"/>
    <w:rsid w:val="00E338DB"/>
    <w:rsid w:val="00E3581B"/>
    <w:rsid w:val="00E37E7C"/>
    <w:rsid w:val="00E42339"/>
    <w:rsid w:val="00E4244C"/>
    <w:rsid w:val="00E44922"/>
    <w:rsid w:val="00E507F6"/>
    <w:rsid w:val="00E51A7A"/>
    <w:rsid w:val="00E52927"/>
    <w:rsid w:val="00E52C4F"/>
    <w:rsid w:val="00E53530"/>
    <w:rsid w:val="00E5444E"/>
    <w:rsid w:val="00E5667F"/>
    <w:rsid w:val="00E61411"/>
    <w:rsid w:val="00E619A9"/>
    <w:rsid w:val="00E62044"/>
    <w:rsid w:val="00E63A33"/>
    <w:rsid w:val="00E63F53"/>
    <w:rsid w:val="00E65965"/>
    <w:rsid w:val="00E65CB5"/>
    <w:rsid w:val="00E66ACC"/>
    <w:rsid w:val="00E67053"/>
    <w:rsid w:val="00E67180"/>
    <w:rsid w:val="00E71E2B"/>
    <w:rsid w:val="00E73100"/>
    <w:rsid w:val="00E775C9"/>
    <w:rsid w:val="00E8011C"/>
    <w:rsid w:val="00E80989"/>
    <w:rsid w:val="00E80C48"/>
    <w:rsid w:val="00E83D53"/>
    <w:rsid w:val="00E84935"/>
    <w:rsid w:val="00E85DE7"/>
    <w:rsid w:val="00E9086F"/>
    <w:rsid w:val="00E90A3F"/>
    <w:rsid w:val="00E90A6B"/>
    <w:rsid w:val="00E90CAE"/>
    <w:rsid w:val="00E91C2A"/>
    <w:rsid w:val="00E92007"/>
    <w:rsid w:val="00E9239F"/>
    <w:rsid w:val="00E928C0"/>
    <w:rsid w:val="00E93D1F"/>
    <w:rsid w:val="00E945A0"/>
    <w:rsid w:val="00E949A0"/>
    <w:rsid w:val="00E95D71"/>
    <w:rsid w:val="00E965D3"/>
    <w:rsid w:val="00E97363"/>
    <w:rsid w:val="00EA05A8"/>
    <w:rsid w:val="00EA0BE7"/>
    <w:rsid w:val="00EA34FF"/>
    <w:rsid w:val="00EA5FEB"/>
    <w:rsid w:val="00EB1401"/>
    <w:rsid w:val="00EB3A3E"/>
    <w:rsid w:val="00EB46F4"/>
    <w:rsid w:val="00EB5351"/>
    <w:rsid w:val="00EB5C42"/>
    <w:rsid w:val="00EC029E"/>
    <w:rsid w:val="00EC269B"/>
    <w:rsid w:val="00EC4BE1"/>
    <w:rsid w:val="00EC50CF"/>
    <w:rsid w:val="00EC7652"/>
    <w:rsid w:val="00EC7915"/>
    <w:rsid w:val="00ED067A"/>
    <w:rsid w:val="00ED0F63"/>
    <w:rsid w:val="00ED21A4"/>
    <w:rsid w:val="00ED3571"/>
    <w:rsid w:val="00ED35E4"/>
    <w:rsid w:val="00ED7656"/>
    <w:rsid w:val="00EE1BFE"/>
    <w:rsid w:val="00EE20C0"/>
    <w:rsid w:val="00EE2E5F"/>
    <w:rsid w:val="00EE416F"/>
    <w:rsid w:val="00EE709E"/>
    <w:rsid w:val="00EF2BEB"/>
    <w:rsid w:val="00EF324F"/>
    <w:rsid w:val="00EF3A48"/>
    <w:rsid w:val="00EF40E3"/>
    <w:rsid w:val="00EF6DDA"/>
    <w:rsid w:val="00F01467"/>
    <w:rsid w:val="00F05800"/>
    <w:rsid w:val="00F05977"/>
    <w:rsid w:val="00F07D6D"/>
    <w:rsid w:val="00F10603"/>
    <w:rsid w:val="00F11F3E"/>
    <w:rsid w:val="00F12130"/>
    <w:rsid w:val="00F13883"/>
    <w:rsid w:val="00F147BF"/>
    <w:rsid w:val="00F148B6"/>
    <w:rsid w:val="00F16DFB"/>
    <w:rsid w:val="00F1773C"/>
    <w:rsid w:val="00F20533"/>
    <w:rsid w:val="00F22155"/>
    <w:rsid w:val="00F22B30"/>
    <w:rsid w:val="00F254C0"/>
    <w:rsid w:val="00F25998"/>
    <w:rsid w:val="00F2671A"/>
    <w:rsid w:val="00F2701C"/>
    <w:rsid w:val="00F306CE"/>
    <w:rsid w:val="00F31E45"/>
    <w:rsid w:val="00F32A91"/>
    <w:rsid w:val="00F32BFB"/>
    <w:rsid w:val="00F32D1F"/>
    <w:rsid w:val="00F333AE"/>
    <w:rsid w:val="00F3418C"/>
    <w:rsid w:val="00F342D9"/>
    <w:rsid w:val="00F3509D"/>
    <w:rsid w:val="00F35763"/>
    <w:rsid w:val="00F37090"/>
    <w:rsid w:val="00F370E3"/>
    <w:rsid w:val="00F37DDE"/>
    <w:rsid w:val="00F44917"/>
    <w:rsid w:val="00F45488"/>
    <w:rsid w:val="00F466C4"/>
    <w:rsid w:val="00F46922"/>
    <w:rsid w:val="00F472D9"/>
    <w:rsid w:val="00F47A00"/>
    <w:rsid w:val="00F47AEB"/>
    <w:rsid w:val="00F515E0"/>
    <w:rsid w:val="00F51965"/>
    <w:rsid w:val="00F51DF7"/>
    <w:rsid w:val="00F5295E"/>
    <w:rsid w:val="00F53999"/>
    <w:rsid w:val="00F53FFC"/>
    <w:rsid w:val="00F563C1"/>
    <w:rsid w:val="00F56837"/>
    <w:rsid w:val="00F56C78"/>
    <w:rsid w:val="00F6157C"/>
    <w:rsid w:val="00F6548F"/>
    <w:rsid w:val="00F7090F"/>
    <w:rsid w:val="00F716D4"/>
    <w:rsid w:val="00F80FB5"/>
    <w:rsid w:val="00F830FC"/>
    <w:rsid w:val="00F84205"/>
    <w:rsid w:val="00F845FD"/>
    <w:rsid w:val="00F84A02"/>
    <w:rsid w:val="00F8585C"/>
    <w:rsid w:val="00F85B1A"/>
    <w:rsid w:val="00F86DF6"/>
    <w:rsid w:val="00F87D30"/>
    <w:rsid w:val="00F906B3"/>
    <w:rsid w:val="00F9128C"/>
    <w:rsid w:val="00F930E0"/>
    <w:rsid w:val="00F9333B"/>
    <w:rsid w:val="00F93D0B"/>
    <w:rsid w:val="00F93FD5"/>
    <w:rsid w:val="00F9526E"/>
    <w:rsid w:val="00F95629"/>
    <w:rsid w:val="00F95FBE"/>
    <w:rsid w:val="00F96BA7"/>
    <w:rsid w:val="00FA1EC9"/>
    <w:rsid w:val="00FA22CC"/>
    <w:rsid w:val="00FA5502"/>
    <w:rsid w:val="00FB31DF"/>
    <w:rsid w:val="00FB768C"/>
    <w:rsid w:val="00FC00D5"/>
    <w:rsid w:val="00FC428F"/>
    <w:rsid w:val="00FC5B9B"/>
    <w:rsid w:val="00FC5F5A"/>
    <w:rsid w:val="00FC6EC2"/>
    <w:rsid w:val="00FD06A2"/>
    <w:rsid w:val="00FD2683"/>
    <w:rsid w:val="00FD3458"/>
    <w:rsid w:val="00FD47BE"/>
    <w:rsid w:val="00FD5DAF"/>
    <w:rsid w:val="00FD624C"/>
    <w:rsid w:val="00FD6532"/>
    <w:rsid w:val="00FD66C8"/>
    <w:rsid w:val="00FE1042"/>
    <w:rsid w:val="00FE5AE2"/>
    <w:rsid w:val="00FE5E6B"/>
    <w:rsid w:val="00FF0469"/>
    <w:rsid w:val="00FF177F"/>
    <w:rsid w:val="00FF2B45"/>
    <w:rsid w:val="00FF4EA5"/>
    <w:rsid w:val="00FF68E1"/>
    <w:rsid w:val="00FF7D66"/>
    <w:rsid w:val="01025737"/>
    <w:rsid w:val="01EF6A73"/>
    <w:rsid w:val="025433BC"/>
    <w:rsid w:val="030622FE"/>
    <w:rsid w:val="03A6FF34"/>
    <w:rsid w:val="043FB45A"/>
    <w:rsid w:val="04A5592F"/>
    <w:rsid w:val="068FE0C1"/>
    <w:rsid w:val="06CD3C14"/>
    <w:rsid w:val="06F31FED"/>
    <w:rsid w:val="070B9926"/>
    <w:rsid w:val="070FC3CD"/>
    <w:rsid w:val="07C49025"/>
    <w:rsid w:val="07CBA2D8"/>
    <w:rsid w:val="086F7921"/>
    <w:rsid w:val="0AFEF7E4"/>
    <w:rsid w:val="0BC66972"/>
    <w:rsid w:val="0C19F044"/>
    <w:rsid w:val="0C1B07A1"/>
    <w:rsid w:val="0DAF4477"/>
    <w:rsid w:val="0DB5AB70"/>
    <w:rsid w:val="0EC3D23C"/>
    <w:rsid w:val="0F456563"/>
    <w:rsid w:val="107F8A7B"/>
    <w:rsid w:val="11640AD5"/>
    <w:rsid w:val="118CD68E"/>
    <w:rsid w:val="11FD330A"/>
    <w:rsid w:val="124F9C41"/>
    <w:rsid w:val="13A2FEFB"/>
    <w:rsid w:val="14F1330B"/>
    <w:rsid w:val="16CADA74"/>
    <w:rsid w:val="1704F493"/>
    <w:rsid w:val="17334B6D"/>
    <w:rsid w:val="187DF415"/>
    <w:rsid w:val="18DDA6F8"/>
    <w:rsid w:val="18F1F71E"/>
    <w:rsid w:val="18F6798A"/>
    <w:rsid w:val="18FFA3F5"/>
    <w:rsid w:val="19157544"/>
    <w:rsid w:val="19A7BF35"/>
    <w:rsid w:val="19F6ACB8"/>
    <w:rsid w:val="1A1C04E4"/>
    <w:rsid w:val="1A694729"/>
    <w:rsid w:val="1B18D63D"/>
    <w:rsid w:val="1B5B5F24"/>
    <w:rsid w:val="1B5EAB32"/>
    <w:rsid w:val="1C0E263C"/>
    <w:rsid w:val="1C23E9C0"/>
    <w:rsid w:val="1D3827AB"/>
    <w:rsid w:val="1DB1181B"/>
    <w:rsid w:val="1DEA219B"/>
    <w:rsid w:val="1E1CC6B7"/>
    <w:rsid w:val="1E92FFE6"/>
    <w:rsid w:val="20170A42"/>
    <w:rsid w:val="2066198D"/>
    <w:rsid w:val="20E21749"/>
    <w:rsid w:val="213E2100"/>
    <w:rsid w:val="21FCF20D"/>
    <w:rsid w:val="2207D3E0"/>
    <w:rsid w:val="224CBB53"/>
    <w:rsid w:val="234D48AC"/>
    <w:rsid w:val="245F4967"/>
    <w:rsid w:val="24E9190D"/>
    <w:rsid w:val="25C66C68"/>
    <w:rsid w:val="25D62428"/>
    <w:rsid w:val="25FAD078"/>
    <w:rsid w:val="261A950F"/>
    <w:rsid w:val="26CCAFF1"/>
    <w:rsid w:val="2715471C"/>
    <w:rsid w:val="273A0F61"/>
    <w:rsid w:val="27BD5134"/>
    <w:rsid w:val="28721D8C"/>
    <w:rsid w:val="296A649F"/>
    <w:rsid w:val="298E4925"/>
    <w:rsid w:val="2A56B6C6"/>
    <w:rsid w:val="2B434BC8"/>
    <w:rsid w:val="2C8B28B0"/>
    <w:rsid w:val="2D0F74FC"/>
    <w:rsid w:val="2D1A5640"/>
    <w:rsid w:val="2D71B6F6"/>
    <w:rsid w:val="2D72A088"/>
    <w:rsid w:val="2DE0005F"/>
    <w:rsid w:val="2F12B7BD"/>
    <w:rsid w:val="2F999362"/>
    <w:rsid w:val="2FA4034C"/>
    <w:rsid w:val="303A4E20"/>
    <w:rsid w:val="3051F702"/>
    <w:rsid w:val="30873AF0"/>
    <w:rsid w:val="312742C8"/>
    <w:rsid w:val="3136775C"/>
    <w:rsid w:val="3233290C"/>
    <w:rsid w:val="32B23A12"/>
    <w:rsid w:val="32B75B2E"/>
    <w:rsid w:val="33057D9D"/>
    <w:rsid w:val="330BA55A"/>
    <w:rsid w:val="33DB4386"/>
    <w:rsid w:val="34D105B1"/>
    <w:rsid w:val="3500E7CF"/>
    <w:rsid w:val="354FE089"/>
    <w:rsid w:val="35B9138E"/>
    <w:rsid w:val="371522BB"/>
    <w:rsid w:val="37CEA6B3"/>
    <w:rsid w:val="3899BF70"/>
    <w:rsid w:val="38D2B0AC"/>
    <w:rsid w:val="39A476D4"/>
    <w:rsid w:val="3BD008FC"/>
    <w:rsid w:val="3C5A3C8E"/>
    <w:rsid w:val="3CC90538"/>
    <w:rsid w:val="3D3328D1"/>
    <w:rsid w:val="3D36D1A1"/>
    <w:rsid w:val="3D6E67D0"/>
    <w:rsid w:val="3DFABE6E"/>
    <w:rsid w:val="3E0F09EB"/>
    <w:rsid w:val="3F99E210"/>
    <w:rsid w:val="40E6A3E8"/>
    <w:rsid w:val="419298CC"/>
    <w:rsid w:val="4344AF0C"/>
    <w:rsid w:val="4363B2F9"/>
    <w:rsid w:val="43F3D6DE"/>
    <w:rsid w:val="44542AD6"/>
    <w:rsid w:val="44CA398E"/>
    <w:rsid w:val="450361EE"/>
    <w:rsid w:val="4780834F"/>
    <w:rsid w:val="49242E5C"/>
    <w:rsid w:val="49C791C4"/>
    <w:rsid w:val="49E6F4C1"/>
    <w:rsid w:val="4AE7CE4B"/>
    <w:rsid w:val="4B8E3AA3"/>
    <w:rsid w:val="4BBEE36E"/>
    <w:rsid w:val="4C0D0648"/>
    <w:rsid w:val="4C5BCF1E"/>
    <w:rsid w:val="4C856809"/>
    <w:rsid w:val="4CFA28E6"/>
    <w:rsid w:val="4D7344B4"/>
    <w:rsid w:val="4F14D41F"/>
    <w:rsid w:val="4F96DD7D"/>
    <w:rsid w:val="50C7E624"/>
    <w:rsid w:val="512F4041"/>
    <w:rsid w:val="5134C857"/>
    <w:rsid w:val="51702F21"/>
    <w:rsid w:val="51DDEC4E"/>
    <w:rsid w:val="51E0F790"/>
    <w:rsid w:val="51FBB844"/>
    <w:rsid w:val="52384BF9"/>
    <w:rsid w:val="52E846ED"/>
    <w:rsid w:val="531A4E0C"/>
    <w:rsid w:val="53412697"/>
    <w:rsid w:val="53F20A68"/>
    <w:rsid w:val="54B212AE"/>
    <w:rsid w:val="54E91816"/>
    <w:rsid w:val="553EF386"/>
    <w:rsid w:val="558A3CD5"/>
    <w:rsid w:val="55DFCB7C"/>
    <w:rsid w:val="563AE970"/>
    <w:rsid w:val="56FEE4FA"/>
    <w:rsid w:val="5737FDCE"/>
    <w:rsid w:val="583C6DBD"/>
    <w:rsid w:val="58866A23"/>
    <w:rsid w:val="58A85519"/>
    <w:rsid w:val="5A0A1D15"/>
    <w:rsid w:val="5C868170"/>
    <w:rsid w:val="5D3A71C6"/>
    <w:rsid w:val="5D65B5DB"/>
    <w:rsid w:val="5D727356"/>
    <w:rsid w:val="5D75FF2B"/>
    <w:rsid w:val="5EF9868B"/>
    <w:rsid w:val="5F61DA34"/>
    <w:rsid w:val="60AB4A4F"/>
    <w:rsid w:val="61DED4B8"/>
    <w:rsid w:val="61E791C5"/>
    <w:rsid w:val="624C3642"/>
    <w:rsid w:val="6420290A"/>
    <w:rsid w:val="65252D92"/>
    <w:rsid w:val="656F3B99"/>
    <w:rsid w:val="65EBE9E7"/>
    <w:rsid w:val="661F73B1"/>
    <w:rsid w:val="6625DB49"/>
    <w:rsid w:val="66C66E52"/>
    <w:rsid w:val="6757C9CC"/>
    <w:rsid w:val="67EAA054"/>
    <w:rsid w:val="680BBE15"/>
    <w:rsid w:val="680C74D1"/>
    <w:rsid w:val="686AF54E"/>
    <w:rsid w:val="69AC74C5"/>
    <w:rsid w:val="6BF497CC"/>
    <w:rsid w:val="6BFECE51"/>
    <w:rsid w:val="6C20C2B1"/>
    <w:rsid w:val="6D1CBBB6"/>
    <w:rsid w:val="6D4ACE51"/>
    <w:rsid w:val="6DA67947"/>
    <w:rsid w:val="6DE41B23"/>
    <w:rsid w:val="6E59E1D8"/>
    <w:rsid w:val="6F2BFC37"/>
    <w:rsid w:val="70028DEC"/>
    <w:rsid w:val="7086E55D"/>
    <w:rsid w:val="71586B30"/>
    <w:rsid w:val="71CB0909"/>
    <w:rsid w:val="74809ED9"/>
    <w:rsid w:val="7716245F"/>
    <w:rsid w:val="773EA4A1"/>
    <w:rsid w:val="7827158D"/>
    <w:rsid w:val="783B3FCA"/>
    <w:rsid w:val="7861B089"/>
    <w:rsid w:val="78903B0E"/>
    <w:rsid w:val="78B1F4C0"/>
    <w:rsid w:val="7A1E584D"/>
    <w:rsid w:val="7AAECFAE"/>
    <w:rsid w:val="7B001E76"/>
    <w:rsid w:val="7B1AB813"/>
    <w:rsid w:val="7B1FF2F4"/>
    <w:rsid w:val="7B9748F1"/>
    <w:rsid w:val="7C33447C"/>
    <w:rsid w:val="7C3BC71C"/>
    <w:rsid w:val="7C45462F"/>
    <w:rsid w:val="7C647514"/>
    <w:rsid w:val="7CAA35F0"/>
    <w:rsid w:val="7D53C126"/>
    <w:rsid w:val="7D903317"/>
    <w:rsid w:val="7DD9A0E7"/>
    <w:rsid w:val="7DE893DC"/>
    <w:rsid w:val="7E266E36"/>
    <w:rsid w:val="7E342B29"/>
    <w:rsid w:val="7EFF274B"/>
    <w:rsid w:val="7F06D839"/>
    <w:rsid w:val="7F60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2EF41"/>
  <w15:docId w15:val="{D86410D0-A20F-42F6-A43E-F6EACD42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DC441E"/>
    <w:pPr>
      <w:spacing w:after="0" w:line="240" w:lineRule="auto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next w:val="Projectnormal"/>
    <w:link w:val="Heading1Char"/>
    <w:uiPriority w:val="99"/>
    <w:qFormat/>
    <w:rsid w:val="00DC441E"/>
    <w:pPr>
      <w:keepNext/>
      <w:widowControl w:val="0"/>
      <w:numPr>
        <w:numId w:val="6"/>
      </w:numPr>
      <w:spacing w:before="240" w:after="120" w:line="360" w:lineRule="atLeast"/>
      <w:outlineLvl w:val="0"/>
    </w:pPr>
    <w:rPr>
      <w:rFonts w:asciiTheme="minorHAnsi" w:eastAsiaTheme="majorEastAsia" w:hAnsiTheme="minorHAnsi" w:cstheme="majorBidi"/>
      <w:b/>
      <w:color w:val="00B050"/>
      <w:sz w:val="28"/>
      <w:szCs w:val="32"/>
    </w:rPr>
  </w:style>
  <w:style w:type="paragraph" w:styleId="Heading2">
    <w:name w:val="heading 2"/>
    <w:basedOn w:val="Heading1"/>
    <w:next w:val="Projectnormal"/>
    <w:link w:val="Heading2Char"/>
    <w:uiPriority w:val="99"/>
    <w:unhideWhenUsed/>
    <w:qFormat/>
    <w:rsid w:val="00974C2A"/>
    <w:pPr>
      <w:keepNext w:val="0"/>
      <w:widowControl/>
      <w:numPr>
        <w:ilvl w:val="1"/>
      </w:numPr>
      <w:spacing w:line="240" w:lineRule="auto"/>
      <w:jc w:val="left"/>
      <w:outlineLvl w:val="1"/>
    </w:pPr>
    <w:rPr>
      <w:sz w:val="24"/>
    </w:rPr>
  </w:style>
  <w:style w:type="paragraph" w:styleId="Heading3">
    <w:name w:val="heading 3"/>
    <w:basedOn w:val="Normal"/>
    <w:next w:val="Projectnormal"/>
    <w:link w:val="Heading3Char"/>
    <w:uiPriority w:val="99"/>
    <w:unhideWhenUsed/>
    <w:qFormat/>
    <w:rsid w:val="00C43C0F"/>
    <w:pPr>
      <w:keepNext/>
      <w:numPr>
        <w:ilvl w:val="2"/>
        <w:numId w:val="6"/>
      </w:numPr>
      <w:spacing w:after="120"/>
      <w:outlineLvl w:val="2"/>
    </w:pPr>
    <w:rPr>
      <w:rFonts w:asciiTheme="minorHAnsi" w:hAnsiTheme="minorHAnsi"/>
      <w:b/>
      <w:color w:val="00B05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43C0F"/>
    <w:pPr>
      <w:keepNext/>
      <w:keepLines/>
      <w:numPr>
        <w:ilvl w:val="3"/>
        <w:numId w:val="6"/>
      </w:numPr>
      <w:spacing w:after="120"/>
      <w:outlineLvl w:val="3"/>
    </w:pPr>
    <w:rPr>
      <w:rFonts w:asciiTheme="majorHAnsi" w:eastAsiaTheme="majorEastAsia" w:hAnsiTheme="majorHAnsi" w:cstheme="majorBidi"/>
      <w:b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B693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B693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B693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B693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B693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6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1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16A"/>
    <w:rPr>
      <w:rFonts w:ascii="Calibri" w:hAnsi="Calibri"/>
      <w:lang w:val="en-GB"/>
    </w:rPr>
  </w:style>
  <w:style w:type="paragraph" w:customStyle="1" w:styleId="ProjectHead2">
    <w:name w:val="Project_Head2"/>
    <w:basedOn w:val="Normal"/>
    <w:link w:val="ProjectHead2Char"/>
    <w:qFormat/>
    <w:rsid w:val="0025516A"/>
    <w:rPr>
      <w:rFonts w:ascii="Cambria" w:hAnsi="Cambria"/>
      <w:b/>
      <w:bCs/>
      <w:lang w:eastAsia="en-GB"/>
    </w:rPr>
  </w:style>
  <w:style w:type="character" w:customStyle="1" w:styleId="ProjectHead2Char">
    <w:name w:val="Project_Head2 Char"/>
    <w:basedOn w:val="DefaultParagraphFont"/>
    <w:link w:val="ProjectHead2"/>
    <w:rsid w:val="0025516A"/>
    <w:rPr>
      <w:rFonts w:ascii="Cambria" w:hAnsi="Cambria"/>
      <w:b/>
      <w:bCs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407D3"/>
    <w:pPr>
      <w:tabs>
        <w:tab w:val="left" w:pos="440"/>
        <w:tab w:val="right" w:leader="dot" w:pos="10194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716193"/>
    <w:rPr>
      <w:color w:val="0563C1" w:themeColor="hyperlink"/>
      <w:u w:val="single"/>
    </w:rPr>
  </w:style>
  <w:style w:type="paragraph" w:customStyle="1" w:styleId="Projectheading">
    <w:name w:val="Project_heading"/>
    <w:basedOn w:val="Normal"/>
    <w:next w:val="Projectnormal"/>
    <w:link w:val="ProjectheadingChar"/>
    <w:qFormat/>
    <w:rsid w:val="000C287B"/>
    <w:rPr>
      <w:rFonts w:asciiTheme="minorHAnsi" w:hAnsiTheme="minorHAnsi" w:cstheme="minorHAnsi"/>
      <w:b/>
      <w:color w:val="00B05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C441E"/>
    <w:rPr>
      <w:rFonts w:eastAsiaTheme="majorEastAsia" w:cstheme="majorBidi"/>
      <w:b/>
      <w:color w:val="00B050"/>
      <w:sz w:val="28"/>
      <w:szCs w:val="32"/>
      <w:lang w:val="en-GB"/>
    </w:rPr>
  </w:style>
  <w:style w:type="character" w:customStyle="1" w:styleId="ProjectheadingChar">
    <w:name w:val="Project_heading Char"/>
    <w:basedOn w:val="DefaultParagraphFont"/>
    <w:link w:val="Projectheading"/>
    <w:rsid w:val="000C287B"/>
    <w:rPr>
      <w:rFonts w:cstheme="minorHAnsi"/>
      <w:b/>
      <w:color w:val="00B05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974C2A"/>
    <w:rPr>
      <w:rFonts w:eastAsiaTheme="majorEastAsia" w:cstheme="majorBidi"/>
      <w:b/>
      <w:color w:val="00B050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C43C0F"/>
    <w:rPr>
      <w:b/>
      <w:color w:val="00B05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74C2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44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B1D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FE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4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B66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66"/>
    <w:rPr>
      <w:rFonts w:ascii="Calibri" w:hAnsi="Calibri"/>
      <w:b/>
      <w:bCs/>
      <w:sz w:val="20"/>
      <w:szCs w:val="20"/>
      <w:lang w:val="en-GB"/>
    </w:rPr>
  </w:style>
  <w:style w:type="paragraph" w:customStyle="1" w:styleId="Projectnormal">
    <w:name w:val="Project_normal"/>
    <w:basedOn w:val="Normal"/>
    <w:link w:val="ProjectnormalChar"/>
    <w:qFormat/>
    <w:rsid w:val="000C287B"/>
    <w:pPr>
      <w:spacing w:after="120"/>
    </w:pPr>
    <w:rPr>
      <w:rFonts w:asciiTheme="minorHAnsi" w:hAnsiTheme="minorHAnsi" w:cstheme="minorHAnsi"/>
    </w:rPr>
  </w:style>
  <w:style w:type="character" w:customStyle="1" w:styleId="ProjectnormalChar">
    <w:name w:val="Project_normal Char"/>
    <w:basedOn w:val="DefaultParagraphFont"/>
    <w:link w:val="Projectnormal"/>
    <w:rsid w:val="000C287B"/>
    <w:rPr>
      <w:rFonts w:cstheme="minorHAnsi"/>
      <w:lang w:val="en-GB"/>
    </w:rPr>
  </w:style>
  <w:style w:type="paragraph" w:styleId="Caption">
    <w:name w:val="caption"/>
    <w:aliases w:val="Λεζάντα Table"/>
    <w:basedOn w:val="Normal"/>
    <w:next w:val="Projectnormal"/>
    <w:link w:val="CaptionChar"/>
    <w:uiPriority w:val="35"/>
    <w:unhideWhenUsed/>
    <w:qFormat/>
    <w:rsid w:val="00E62044"/>
    <w:pPr>
      <w:keepLines/>
      <w:spacing w:before="360"/>
      <w:jc w:val="center"/>
    </w:pPr>
    <w:rPr>
      <w:rFonts w:asciiTheme="minorHAnsi" w:hAnsiTheme="minorHAnsi" w:cstheme="minorHAnsi"/>
      <w:bCs/>
      <w:sz w:val="20"/>
      <w:szCs w:val="20"/>
    </w:rPr>
  </w:style>
  <w:style w:type="paragraph" w:styleId="NoSpacing">
    <w:name w:val="No Spacing"/>
    <w:uiPriority w:val="1"/>
    <w:rsid w:val="009B54C5"/>
    <w:pPr>
      <w:spacing w:after="0" w:line="240" w:lineRule="auto"/>
      <w:jc w:val="both"/>
    </w:pPr>
    <w:rPr>
      <w:rFonts w:ascii="Calibri" w:hAnsi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3C7E7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9"/>
    <w:rsid w:val="00C43C0F"/>
    <w:rPr>
      <w:rFonts w:asciiTheme="majorHAnsi" w:eastAsiaTheme="majorEastAsia" w:hAnsiTheme="majorHAnsi" w:cstheme="majorBidi"/>
      <w:b/>
      <w:iCs/>
      <w:color w:val="00B05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DB6937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DB6937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B6937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DB69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B6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Table">
    <w:name w:val="TableΛεζαντα"/>
    <w:basedOn w:val="Caption"/>
    <w:link w:val="TableChar"/>
    <w:qFormat/>
    <w:rsid w:val="00E62044"/>
    <w:pPr>
      <w:keepNext/>
      <w:spacing w:before="240"/>
    </w:pPr>
  </w:style>
  <w:style w:type="paragraph" w:customStyle="1" w:styleId="Figure">
    <w:name w:val="FigureΛεζαντα"/>
    <w:basedOn w:val="Table"/>
    <w:next w:val="Projectnormal"/>
    <w:link w:val="FigureChar"/>
    <w:qFormat/>
    <w:rsid w:val="00E62044"/>
    <w:pPr>
      <w:spacing w:before="0" w:after="240"/>
    </w:pPr>
  </w:style>
  <w:style w:type="character" w:customStyle="1" w:styleId="CaptionChar">
    <w:name w:val="Caption Char"/>
    <w:aliases w:val="Λεζάντα Table Char"/>
    <w:basedOn w:val="DefaultParagraphFont"/>
    <w:link w:val="Caption"/>
    <w:uiPriority w:val="35"/>
    <w:rsid w:val="00E62044"/>
    <w:rPr>
      <w:rFonts w:cstheme="minorHAnsi"/>
      <w:bCs/>
      <w:sz w:val="20"/>
      <w:szCs w:val="20"/>
      <w:lang w:val="en-GB"/>
    </w:rPr>
  </w:style>
  <w:style w:type="character" w:customStyle="1" w:styleId="TableChar">
    <w:name w:val="TableΛεζαντα Char"/>
    <w:basedOn w:val="CaptionChar"/>
    <w:link w:val="Table"/>
    <w:rsid w:val="00E62044"/>
    <w:rPr>
      <w:rFonts w:cstheme="minorHAnsi"/>
      <w:bCs/>
      <w:sz w:val="20"/>
      <w:szCs w:val="20"/>
      <w:lang w:val="en-GB"/>
    </w:rPr>
  </w:style>
  <w:style w:type="character" w:customStyle="1" w:styleId="FigureChar">
    <w:name w:val="FigureΛεζαντα Char"/>
    <w:basedOn w:val="TableChar"/>
    <w:link w:val="Figure"/>
    <w:rsid w:val="00E62044"/>
    <w:rPr>
      <w:rFonts w:cstheme="minorHAnsi"/>
      <w:bC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A2BE4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Char"/>
    <w:rsid w:val="00EC269B"/>
    <w:pPr>
      <w:tabs>
        <w:tab w:val="center" w:pos="4820"/>
        <w:tab w:val="right" w:pos="9640"/>
      </w:tabs>
    </w:pPr>
    <w:rPr>
      <w:rFonts w:ascii="Arial" w:eastAsia="Times New Roman" w:hAnsi="Arial" w:cs="Arial"/>
      <w:lang w:val="en-US" w:eastAsia="fr-FR"/>
    </w:rPr>
  </w:style>
  <w:style w:type="character" w:customStyle="1" w:styleId="MTDisplayEquationChar">
    <w:name w:val="MTDisplayEquation Char"/>
    <w:basedOn w:val="DefaultParagraphFont"/>
    <w:link w:val="MTDisplayEquation"/>
    <w:rsid w:val="00EC269B"/>
    <w:rPr>
      <w:rFonts w:ascii="Arial" w:eastAsia="Times New Roman" w:hAnsi="Arial" w:cs="Arial"/>
      <w:lang w:eastAsia="fr-FR"/>
    </w:rPr>
  </w:style>
  <w:style w:type="paragraph" w:customStyle="1" w:styleId="font7">
    <w:name w:val="font_7"/>
    <w:basedOn w:val="Normal"/>
    <w:rsid w:val="007977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wixguard">
    <w:name w:val="wixguard"/>
    <w:basedOn w:val="DefaultParagraphFont"/>
    <w:rsid w:val="007977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232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formel">
    <w:name w:val="formel"/>
    <w:basedOn w:val="DefaultParagraphFont"/>
    <w:rsid w:val="00E9086F"/>
  </w:style>
  <w:style w:type="character" w:customStyle="1" w:styleId="ff2">
    <w:name w:val="ff2"/>
    <w:basedOn w:val="DefaultParagraphFont"/>
    <w:rsid w:val="0031002F"/>
  </w:style>
  <w:style w:type="character" w:customStyle="1" w:styleId="wsf">
    <w:name w:val="wsf"/>
    <w:basedOn w:val="DefaultParagraphFont"/>
    <w:rsid w:val="0031002F"/>
  </w:style>
  <w:style w:type="character" w:customStyle="1" w:styleId="a">
    <w:name w:val="_"/>
    <w:basedOn w:val="DefaultParagraphFont"/>
    <w:rsid w:val="0031002F"/>
  </w:style>
  <w:style w:type="character" w:styleId="FollowedHyperlink">
    <w:name w:val="FollowedHyperlink"/>
    <w:basedOn w:val="DefaultParagraphFont"/>
    <w:uiPriority w:val="99"/>
    <w:semiHidden/>
    <w:unhideWhenUsed/>
    <w:rsid w:val="00B95FE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E6B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0E6B"/>
    <w:rPr>
      <w:vertAlign w:val="superscript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918E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18C2"/>
    <w:rPr>
      <w:i/>
      <w:iCs/>
    </w:rPr>
  </w:style>
  <w:style w:type="paragraph" w:customStyle="1" w:styleId="Default">
    <w:name w:val="Default"/>
    <w:rsid w:val="00654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84935"/>
    <w:rPr>
      <w:rFonts w:cs="Calibri"/>
      <w:noProof/>
      <w:sz w:val="20"/>
      <w:szCs w:val="20"/>
    </w:rPr>
  </w:style>
  <w:style w:type="character" w:customStyle="1" w:styleId="EndNoteBibliographyChar">
    <w:name w:val="EndNote Bibliography Char"/>
    <w:basedOn w:val="CaptionChar"/>
    <w:link w:val="EndNoteBibliography"/>
    <w:rsid w:val="00C84935"/>
    <w:rPr>
      <w:rFonts w:ascii="Calibri" w:hAnsi="Calibri" w:cs="Calibri"/>
      <w:bCs w:val="0"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73C95"/>
    <w:pPr>
      <w:spacing w:after="0" w:line="240" w:lineRule="auto"/>
    </w:pPr>
    <w:rPr>
      <w:rFonts w:ascii="Calibri" w:hAnsi="Calibr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74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582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6">
          <w:marLeft w:val="126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41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5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2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9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45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0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79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19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66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85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5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5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67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26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406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98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971">
          <w:marLeft w:val="126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99">
          <w:marLeft w:val="126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88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8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4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84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70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90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29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947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504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674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697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42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a12</b:Tag>
    <b:SourceType>Report</b:SourceType>
    <b:Guid>{DAAE5467-4A0C-418B-A4BD-949C0E19CFAF}</b:Guid>
    <b:Author>
      <b:Author>
        <b:NameList>
          <b:Person>
            <b:Last>team</b:Last>
            <b:First>TABULA</b:First>
            <b:Middle>project</b:Middle>
          </b:Person>
        </b:NameList>
      </b:Author>
    </b:Author>
    <b:Title>Typology Approaches for Non-Residential Buildings in Five EU Countries</b:Title>
    <b:Year>2012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FBC60F4E67C240A702A6407C52CD52" ma:contentTypeVersion="11" ma:contentTypeDescription="Crear nuevo documento." ma:contentTypeScope="" ma:versionID="d3c14d6f5f009f957074b745e9e51bad">
  <xsd:schema xmlns:xsd="http://www.w3.org/2001/XMLSchema" xmlns:xs="http://www.w3.org/2001/XMLSchema" xmlns:p="http://schemas.microsoft.com/office/2006/metadata/properties" xmlns:ns2="02cb2ded-4376-4bfd-ba99-13e1c8533867" targetNamespace="http://schemas.microsoft.com/office/2006/metadata/properties" ma:root="true" ma:fieldsID="39edd13adca70652b5ea6878e6c7b5ae" ns2:_="">
    <xsd:import namespace="02cb2ded-4376-4bfd-ba99-13e1c853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2ded-4376-4bfd-ba99-13e1c8533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28D33-149B-4F4A-9969-D4A35ACE5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23268-A640-4A7C-8E75-1E73AB622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78EFC-CDC4-4062-ACCB-6575F38FA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b2ded-4376-4bfd-ba99-13e1c853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A6CDB-77E8-4EBE-9EA2-403F075E20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arova</dc:creator>
  <cp:keywords/>
  <dc:description/>
  <cp:lastModifiedBy>Lenka Bajarova - AMIRES</cp:lastModifiedBy>
  <cp:revision>4</cp:revision>
  <cp:lastPrinted>2022-09-08T08:22:00Z</cp:lastPrinted>
  <dcterms:created xsi:type="dcterms:W3CDTF">2022-09-08T08:22:00Z</dcterms:created>
  <dcterms:modified xsi:type="dcterms:W3CDTF">2022-09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BC60F4E67C240A702A6407C52CD52</vt:lpwstr>
  </property>
</Properties>
</file>